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88" w:rsidRPr="00853A4C" w:rsidRDefault="00054888" w:rsidP="00D35096">
      <w:pPr>
        <w:pStyle w:val="GvdeMetni"/>
        <w:ind w:left="142" w:right="141" w:firstLine="566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 xml:space="preserve">ÖNEMLİ NOT: Doldurulması istenen bilgiler boş bırakıldığı, eksik veya gerçeklere uymayan tarzda doldurulduğu, okunaksız yazıldığı takdirde talep kesinlikle kabul edilmeyecektir. </w:t>
      </w:r>
    </w:p>
    <w:p w:rsidR="00054888" w:rsidRPr="00853A4C" w:rsidRDefault="00054888" w:rsidP="00054888">
      <w:pPr>
        <w:pStyle w:val="GvdeMetni"/>
        <w:ind w:left="142" w:right="141"/>
        <w:rPr>
          <w:rFonts w:ascii="Segoe UI" w:hAnsi="Segoe UI" w:cs="Segoe UI"/>
          <w:sz w:val="20"/>
        </w:rPr>
      </w:pPr>
    </w:p>
    <w:tbl>
      <w:tblPr>
        <w:tblW w:w="1077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800"/>
        <w:gridCol w:w="2602"/>
        <w:gridCol w:w="1416"/>
        <w:gridCol w:w="163"/>
        <w:gridCol w:w="2484"/>
      </w:tblGrid>
      <w:tr w:rsidR="00054888" w:rsidRPr="00853A4C" w:rsidTr="00BB1FF9">
        <w:trPr>
          <w:cantSplit/>
          <w:trHeight w:val="2760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567"/>
              </w:tabs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853A4C">
              <w:rPr>
                <w:rFonts w:ascii="Segoe UI" w:hAnsi="Segoe UI" w:cs="Segoe UI"/>
                <w:b/>
                <w:sz w:val="20"/>
              </w:rPr>
              <w:t>KAPASİTE RAPORU MÜRACAAT FORMU</w:t>
            </w:r>
          </w:p>
          <w:p w:rsidR="00054888" w:rsidRPr="00853A4C" w:rsidRDefault="00054888" w:rsidP="000A1D2D">
            <w:pPr>
              <w:tabs>
                <w:tab w:val="left" w:pos="567"/>
              </w:tabs>
              <w:spacing w:before="0" w:line="240" w:lineRule="auto"/>
              <w:ind w:left="-447"/>
              <w:jc w:val="center"/>
              <w:rPr>
                <w:rFonts w:ascii="Segoe UI" w:hAnsi="Segoe UI" w:cs="Segoe UI"/>
                <w:b/>
                <w:sz w:val="20"/>
              </w:rPr>
            </w:pPr>
          </w:p>
          <w:p w:rsidR="00054888" w:rsidRPr="00853A4C" w:rsidRDefault="00054888" w:rsidP="0047222D">
            <w:pPr>
              <w:pStyle w:val="Balk4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TOKAT TİCARET VE SANAYİ ODASI BAŞKANLIĞI’NA</w:t>
            </w:r>
          </w:p>
          <w:p w:rsidR="00054888" w:rsidRPr="00853A4C" w:rsidRDefault="00054888" w:rsidP="0047222D">
            <w:pPr>
              <w:tabs>
                <w:tab w:val="left" w:pos="567"/>
              </w:tabs>
              <w:spacing w:before="0" w:line="240" w:lineRule="auto"/>
              <w:ind w:left="142" w:right="71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ab/>
            </w:r>
            <w:r w:rsidR="00BB1FF9" w:rsidRPr="00853A4C">
              <w:rPr>
                <w:rFonts w:ascii="Segoe UI" w:hAnsi="Segoe UI" w:cs="Segoe UI"/>
                <w:sz w:val="20"/>
              </w:rPr>
              <w:t xml:space="preserve">Firmamızda bulunan ve listesi ekte sunulan makina ve teçhizata göre işyerimizin üretim ve tüketim kapasitesinin yürürlükteki esaslar dâhilinde tespit edilerek, firmamız adına kapasite raporunun düzenlenmesini </w:t>
            </w:r>
            <w:r w:rsidR="0079056D" w:rsidRPr="00853A4C">
              <w:rPr>
                <w:rFonts w:ascii="Segoe UI" w:hAnsi="Segoe UI" w:cs="Segoe UI"/>
                <w:sz w:val="20"/>
              </w:rPr>
              <w:t>arz</w:t>
            </w:r>
            <w:r w:rsidR="00BB1FF9" w:rsidRPr="00853A4C">
              <w:rPr>
                <w:rFonts w:ascii="Segoe UI" w:hAnsi="Segoe UI" w:cs="Segoe UI"/>
                <w:sz w:val="20"/>
              </w:rPr>
              <w:t xml:space="preserve"> ederiz.</w:t>
            </w:r>
          </w:p>
          <w:p w:rsidR="00054888" w:rsidRPr="00853A4C" w:rsidRDefault="00054888" w:rsidP="0047222D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b/>
                <w:sz w:val="20"/>
              </w:rPr>
              <w:t xml:space="preserve">                                                                                                                                                        Yetkili İsim, Soyadı</w:t>
            </w:r>
          </w:p>
          <w:p w:rsidR="00054888" w:rsidRPr="00853A4C" w:rsidRDefault="00054888" w:rsidP="0047222D">
            <w:pPr>
              <w:tabs>
                <w:tab w:val="left" w:pos="1560"/>
                <w:tab w:val="left" w:pos="3686"/>
                <w:tab w:val="left" w:pos="8364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Sanayi Sicil No.</w:t>
            </w:r>
            <w:r w:rsidRPr="00853A4C">
              <w:rPr>
                <w:rFonts w:ascii="Segoe UI" w:hAnsi="Segoe UI" w:cs="Segoe UI"/>
                <w:sz w:val="20"/>
              </w:rPr>
              <w:tab/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:……………………..</w:t>
            </w:r>
            <w:proofErr w:type="gramEnd"/>
            <w:r w:rsidRPr="00853A4C">
              <w:rPr>
                <w:rFonts w:ascii="Segoe UI" w:hAnsi="Segoe UI" w:cs="Segoe UI"/>
                <w:sz w:val="20"/>
              </w:rPr>
              <w:t xml:space="preserve">           </w:t>
            </w:r>
            <w:r w:rsidRPr="00853A4C">
              <w:rPr>
                <w:rFonts w:ascii="Segoe UI" w:hAnsi="Segoe UI" w:cs="Segoe UI"/>
                <w:b/>
                <w:sz w:val="20"/>
              </w:rPr>
              <w:t xml:space="preserve">Müracaatın </w:t>
            </w:r>
            <w:r w:rsidR="007C70A3" w:rsidRPr="00853A4C">
              <w:rPr>
                <w:rFonts w:ascii="Segoe UI" w:hAnsi="Segoe UI" w:cs="Segoe UI"/>
                <w:b/>
                <w:sz w:val="20"/>
              </w:rPr>
              <w:t>Sebebi:</w:t>
            </w:r>
          </w:p>
          <w:p w:rsidR="00054888" w:rsidRPr="00853A4C" w:rsidRDefault="00054888" w:rsidP="0047222D">
            <w:pPr>
              <w:tabs>
                <w:tab w:val="left" w:pos="1560"/>
                <w:tab w:val="left" w:pos="3474"/>
                <w:tab w:val="left" w:pos="8378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Oda Sicil No.</w:t>
            </w:r>
            <w:r w:rsidRPr="00853A4C">
              <w:rPr>
                <w:rFonts w:ascii="Segoe UI" w:hAnsi="Segoe UI" w:cs="Segoe UI"/>
                <w:sz w:val="20"/>
              </w:rPr>
              <w:tab/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:……………………..</w:t>
            </w:r>
            <w:proofErr w:type="gramEnd"/>
            <w:r w:rsidRPr="00853A4C">
              <w:rPr>
                <w:rFonts w:ascii="Segoe UI" w:hAnsi="Segoe UI" w:cs="Segoe UI"/>
                <w:sz w:val="20"/>
              </w:rPr>
              <w:tab/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  <w:bookmarkEnd w:id="0"/>
            <w:r w:rsidRPr="00853A4C">
              <w:rPr>
                <w:rFonts w:ascii="Segoe UI" w:hAnsi="Segoe UI" w:cs="Segoe UI"/>
                <w:sz w:val="20"/>
              </w:rPr>
              <w:t xml:space="preserve"> </w:t>
            </w:r>
            <w:r w:rsidRPr="00853A4C">
              <w:rPr>
                <w:rFonts w:ascii="Segoe UI" w:hAnsi="Segoe UI" w:cs="Segoe UI"/>
                <w:b/>
                <w:sz w:val="20"/>
              </w:rPr>
              <w:t>İlk</w:t>
            </w:r>
            <w:r w:rsidRPr="00853A4C">
              <w:rPr>
                <w:rFonts w:ascii="Segoe UI" w:hAnsi="Segoe UI" w:cs="Segoe UI"/>
                <w:sz w:val="20"/>
              </w:rPr>
              <w:t xml:space="preserve"> (İlk defa rapor yapılıyorsa)</w:t>
            </w:r>
          </w:p>
          <w:p w:rsidR="00054888" w:rsidRPr="00853A4C" w:rsidRDefault="00054888" w:rsidP="007C70A3">
            <w:pPr>
              <w:tabs>
                <w:tab w:val="left" w:pos="1560"/>
                <w:tab w:val="left" w:pos="3474"/>
                <w:tab w:val="left" w:pos="9379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Ticaret Sicil No.</w:t>
            </w:r>
            <w:r w:rsidRPr="00853A4C">
              <w:rPr>
                <w:rFonts w:ascii="Segoe UI" w:hAnsi="Segoe UI" w:cs="Segoe UI"/>
                <w:sz w:val="20"/>
              </w:rPr>
              <w:tab/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:……………………..</w:t>
            </w:r>
            <w:proofErr w:type="gramEnd"/>
            <w:r w:rsidRPr="00853A4C">
              <w:rPr>
                <w:rFonts w:ascii="Segoe UI" w:hAnsi="Segoe UI" w:cs="Segoe UI"/>
                <w:sz w:val="20"/>
              </w:rPr>
              <w:tab/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  <w:r w:rsidRPr="00853A4C">
              <w:rPr>
                <w:rFonts w:ascii="Segoe UI" w:hAnsi="Segoe UI" w:cs="Segoe UI"/>
                <w:sz w:val="20"/>
              </w:rPr>
              <w:t xml:space="preserve"> </w:t>
            </w:r>
            <w:r w:rsidRPr="00853A4C">
              <w:rPr>
                <w:rFonts w:ascii="Segoe UI" w:hAnsi="Segoe UI" w:cs="Segoe UI"/>
                <w:b/>
                <w:sz w:val="20"/>
              </w:rPr>
              <w:t>Yenileme</w:t>
            </w:r>
            <w:r w:rsidRPr="00853A4C">
              <w:rPr>
                <w:rFonts w:ascii="Segoe UI" w:hAnsi="Segoe UI" w:cs="Segoe UI"/>
                <w:sz w:val="20"/>
              </w:rPr>
              <w:t xml:space="preserve"> (</w:t>
            </w:r>
            <w:r w:rsidRPr="00853A4C">
              <w:rPr>
                <w:rFonts w:ascii="Segoe UI" w:hAnsi="Segoe UI" w:cs="Segoe UI"/>
                <w:sz w:val="18"/>
              </w:rPr>
              <w:t>Odamızca düzenlenmiş rapor var ise</w:t>
            </w:r>
            <w:r w:rsidR="007C70A3" w:rsidRPr="00853A4C">
              <w:rPr>
                <w:rFonts w:ascii="Segoe UI" w:hAnsi="Segoe UI" w:cs="Segoe UI"/>
                <w:sz w:val="20"/>
              </w:rPr>
              <w:t xml:space="preserve">)           </w:t>
            </w:r>
          </w:p>
          <w:p w:rsidR="00054888" w:rsidRPr="00853A4C" w:rsidRDefault="00BB1FF9" w:rsidP="007C70A3">
            <w:pPr>
              <w:tabs>
                <w:tab w:val="left" w:pos="1560"/>
                <w:tab w:val="left" w:pos="3686"/>
                <w:tab w:val="left" w:pos="8361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                                           </w:t>
            </w:r>
            <w:r w:rsidRPr="00853A4C">
              <w:rPr>
                <w:rFonts w:ascii="Segoe UI" w:hAnsi="Segoe UI" w:cs="Segoe UI"/>
                <w:sz w:val="20"/>
              </w:rPr>
              <w:tab/>
            </w:r>
            <w:r w:rsidRPr="00853A4C">
              <w:rPr>
                <w:rFonts w:ascii="Segoe UI" w:hAnsi="Segoe UI" w:cs="Segoe UI"/>
                <w:sz w:val="20"/>
              </w:rPr>
              <w:tab/>
            </w:r>
            <w:r w:rsidRPr="00853A4C">
              <w:rPr>
                <w:rFonts w:ascii="Segoe UI" w:hAnsi="Segoe UI" w:cs="Segoe UI"/>
                <w:b/>
                <w:sz w:val="20"/>
              </w:rPr>
              <w:t>Firma Kaşesi ve İmza</w:t>
            </w:r>
          </w:p>
        </w:tc>
      </w:tr>
      <w:tr w:rsidR="00054888" w:rsidRPr="00853A4C" w:rsidTr="00BB1FF9">
        <w:trPr>
          <w:cantSplit/>
          <w:trHeight w:val="518"/>
        </w:trPr>
        <w:tc>
          <w:tcPr>
            <w:tcW w:w="829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1843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Firma Unvanı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</w:p>
          <w:p w:rsidR="00054888" w:rsidRPr="00853A4C" w:rsidRDefault="00054888" w:rsidP="0047222D">
            <w:pPr>
              <w:tabs>
                <w:tab w:val="left" w:pos="1843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</w:p>
          <w:p w:rsidR="00054888" w:rsidRPr="00853A4C" w:rsidRDefault="00054888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Firma web Adresi: </w:t>
            </w:r>
          </w:p>
          <w:p w:rsidR="00054888" w:rsidRPr="00853A4C" w:rsidRDefault="00054888" w:rsidP="0047222D">
            <w:pPr>
              <w:tabs>
                <w:tab w:val="left" w:pos="780"/>
              </w:tabs>
              <w:spacing w:before="0" w:line="240" w:lineRule="auto"/>
              <w:jc w:val="left"/>
              <w:rPr>
                <w:rFonts w:ascii="Segoe UI" w:hAnsi="Segoe UI" w:cs="Segoe UI"/>
                <w:sz w:val="20"/>
              </w:rPr>
            </w:pP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.......................</w:t>
            </w:r>
            <w:proofErr w:type="gramEnd"/>
          </w:p>
        </w:tc>
      </w:tr>
      <w:tr w:rsidR="00BB1FF9" w:rsidRPr="00853A4C" w:rsidTr="00BB1FF9">
        <w:trPr>
          <w:cantSplit/>
          <w:trHeight w:val="486"/>
        </w:trPr>
        <w:tc>
          <w:tcPr>
            <w:tcW w:w="829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BB1FF9" w:rsidRPr="00853A4C" w:rsidRDefault="00BB1FF9" w:rsidP="00BB1FF9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Vergi Dairesi ve No:  </w:t>
            </w:r>
            <w:r w:rsidRPr="00853A4C">
              <w:rPr>
                <w:rFonts w:ascii="Segoe UI" w:hAnsi="Segoe UI" w:cs="Segoe UI"/>
                <w:sz w:val="20"/>
              </w:rPr>
              <w:br/>
            </w:r>
            <w:proofErr w:type="spellStart"/>
            <w:r w:rsidRPr="00853A4C">
              <w:rPr>
                <w:rFonts w:ascii="Segoe UI" w:hAnsi="Segoe UI" w:cs="Segoe UI"/>
                <w:sz w:val="20"/>
              </w:rPr>
              <w:t>Mersis</w:t>
            </w:r>
            <w:proofErr w:type="spellEnd"/>
            <w:r w:rsidRPr="00853A4C">
              <w:rPr>
                <w:rFonts w:ascii="Segoe UI" w:hAnsi="Segoe UI" w:cs="Segoe UI"/>
                <w:sz w:val="20"/>
              </w:rPr>
              <w:t xml:space="preserve"> No: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1FF9" w:rsidRPr="00853A4C" w:rsidRDefault="00BB1FF9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</w:p>
          <w:p w:rsidR="00BB1FF9" w:rsidRPr="00853A4C" w:rsidRDefault="00BB1FF9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Firma e-posta Adresi: </w:t>
            </w:r>
          </w:p>
          <w:p w:rsidR="00BB1FF9" w:rsidRPr="00853A4C" w:rsidRDefault="00BB1FF9" w:rsidP="0047222D">
            <w:pPr>
              <w:tabs>
                <w:tab w:val="left" w:pos="780"/>
              </w:tabs>
              <w:spacing w:before="0" w:line="240" w:lineRule="auto"/>
              <w:jc w:val="left"/>
              <w:rPr>
                <w:rFonts w:ascii="Segoe UI" w:hAnsi="Segoe UI" w:cs="Segoe UI"/>
                <w:sz w:val="20"/>
              </w:rPr>
            </w:pP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.......................</w:t>
            </w:r>
            <w:proofErr w:type="gramEnd"/>
          </w:p>
        </w:tc>
      </w:tr>
      <w:tr w:rsidR="00054888" w:rsidRPr="00853A4C" w:rsidTr="0047222D">
        <w:trPr>
          <w:cantSplit/>
          <w:trHeight w:val="179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Tescilli Markası:  </w:t>
            </w:r>
          </w:p>
        </w:tc>
      </w:tr>
      <w:tr w:rsidR="00054888" w:rsidRPr="00853A4C" w:rsidTr="00F27452">
        <w:trPr>
          <w:cantSplit/>
          <w:trHeight w:val="548"/>
        </w:trPr>
        <w:tc>
          <w:tcPr>
            <w:tcW w:w="829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1843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İşyeri (İmalathane) Adresi:  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</w:p>
          <w:p w:rsidR="00054888" w:rsidRPr="00853A4C" w:rsidRDefault="00054888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İşyeri </w:t>
            </w:r>
            <w:r w:rsidR="007C70A3" w:rsidRPr="00853A4C">
              <w:rPr>
                <w:rFonts w:ascii="Segoe UI" w:hAnsi="Segoe UI" w:cs="Segoe UI"/>
                <w:sz w:val="20"/>
              </w:rPr>
              <w:t>Telefonu:</w:t>
            </w:r>
            <w:r w:rsidRPr="00853A4C">
              <w:rPr>
                <w:rFonts w:ascii="Segoe UI" w:hAnsi="Segoe UI" w:cs="Segoe UI"/>
                <w:sz w:val="20"/>
              </w:rPr>
              <w:t xml:space="preserve"> </w:t>
            </w:r>
          </w:p>
          <w:p w:rsidR="00054888" w:rsidRPr="00853A4C" w:rsidRDefault="00054888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.......................</w:t>
            </w:r>
            <w:proofErr w:type="gramEnd"/>
          </w:p>
        </w:tc>
      </w:tr>
      <w:tr w:rsidR="00054888" w:rsidRPr="00853A4C" w:rsidTr="00F27452">
        <w:trPr>
          <w:cantSplit/>
          <w:trHeight w:val="444"/>
        </w:trPr>
        <w:tc>
          <w:tcPr>
            <w:tcW w:w="8290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1843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</w:p>
          <w:p w:rsidR="00054888" w:rsidRPr="00853A4C" w:rsidRDefault="00054888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İşyeri Faks No: </w:t>
            </w:r>
          </w:p>
          <w:p w:rsidR="00054888" w:rsidRPr="00853A4C" w:rsidRDefault="00054888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.......................</w:t>
            </w:r>
            <w:proofErr w:type="gramEnd"/>
          </w:p>
        </w:tc>
      </w:tr>
      <w:tr w:rsidR="00054888" w:rsidRPr="00853A4C" w:rsidTr="00F27452">
        <w:trPr>
          <w:cantSplit/>
          <w:trHeight w:val="112"/>
        </w:trPr>
        <w:tc>
          <w:tcPr>
            <w:tcW w:w="41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1843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İşyeri Üretime Başlama Tarihi: 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…………</w:t>
            </w:r>
            <w:r w:rsidR="00F6691B" w:rsidRPr="00853A4C">
              <w:rPr>
                <w:rFonts w:ascii="Segoe UI" w:hAnsi="Segoe UI" w:cs="Segoe UI"/>
                <w:sz w:val="20"/>
              </w:rPr>
              <w:t>…………..</w:t>
            </w:r>
            <w:proofErr w:type="gramEnd"/>
          </w:p>
        </w:tc>
        <w:tc>
          <w:tcPr>
            <w:tcW w:w="66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İşyeri SGK No: 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…………...………...…….……………………………..</w:t>
            </w:r>
            <w:proofErr w:type="gramEnd"/>
            <w:r w:rsidRPr="00853A4C">
              <w:rPr>
                <w:rFonts w:ascii="Segoe UI" w:hAnsi="Segoe UI" w:cs="Segoe UI"/>
                <w:sz w:val="20"/>
              </w:rPr>
              <w:t xml:space="preserve"> </w:t>
            </w:r>
          </w:p>
        </w:tc>
      </w:tr>
      <w:tr w:rsidR="00054888" w:rsidRPr="00853A4C" w:rsidTr="0047222D">
        <w:trPr>
          <w:cantSplit/>
          <w:trHeight w:val="217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İşyeri Elektrik Abone No: 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………………………………………………………………………..</w:t>
            </w:r>
            <w:proofErr w:type="gramEnd"/>
            <w:r w:rsidRPr="00853A4C">
              <w:rPr>
                <w:rFonts w:ascii="Segoe UI" w:hAnsi="Segoe UI" w:cs="Segoe UI"/>
                <w:sz w:val="20"/>
              </w:rPr>
              <w:t xml:space="preserve"> </w:t>
            </w:r>
          </w:p>
        </w:tc>
      </w:tr>
      <w:tr w:rsidR="00054888" w:rsidRPr="00853A4C" w:rsidTr="00F27452">
        <w:trPr>
          <w:cantSplit/>
          <w:trHeight w:val="634"/>
        </w:trPr>
        <w:tc>
          <w:tcPr>
            <w:tcW w:w="829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1843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Büro ve İdare 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</w:p>
          <w:p w:rsidR="00054888" w:rsidRPr="00853A4C" w:rsidRDefault="00054888" w:rsidP="0047222D">
            <w:pPr>
              <w:tabs>
                <w:tab w:val="left" w:pos="1843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Merkezi Adresi</w:t>
            </w:r>
            <w:r w:rsidRPr="00853A4C"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</w:p>
          <w:p w:rsidR="00054888" w:rsidRPr="00853A4C" w:rsidRDefault="00054888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Büro </w:t>
            </w:r>
            <w:r w:rsidR="007C70A3" w:rsidRPr="00853A4C">
              <w:rPr>
                <w:rFonts w:ascii="Segoe UI" w:hAnsi="Segoe UI" w:cs="Segoe UI"/>
                <w:sz w:val="20"/>
              </w:rPr>
              <w:t>Telefonu:</w:t>
            </w:r>
            <w:r w:rsidRPr="00853A4C">
              <w:rPr>
                <w:rFonts w:ascii="Segoe UI" w:hAnsi="Segoe UI" w:cs="Segoe UI"/>
                <w:sz w:val="20"/>
              </w:rPr>
              <w:t xml:space="preserve"> </w:t>
            </w:r>
          </w:p>
          <w:p w:rsidR="00054888" w:rsidRPr="00853A4C" w:rsidRDefault="00054888" w:rsidP="0047222D">
            <w:pPr>
              <w:spacing w:before="0" w:line="192" w:lineRule="auto"/>
              <w:rPr>
                <w:rFonts w:ascii="Segoe UI" w:hAnsi="Segoe UI" w:cs="Segoe UI"/>
                <w:sz w:val="20"/>
              </w:rPr>
            </w:pP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.......................</w:t>
            </w:r>
            <w:proofErr w:type="gramEnd"/>
          </w:p>
        </w:tc>
      </w:tr>
      <w:tr w:rsidR="00054888" w:rsidRPr="00853A4C" w:rsidTr="0047222D">
        <w:trPr>
          <w:cantSplit/>
          <w:trHeight w:val="37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1843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Üretim Konusu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</w:p>
        </w:tc>
      </w:tr>
      <w:tr w:rsidR="00054888" w:rsidRPr="00853A4C" w:rsidTr="00F27452">
        <w:trPr>
          <w:cantSplit/>
          <w:trHeight w:val="1139"/>
        </w:trPr>
        <w:tc>
          <w:tcPr>
            <w:tcW w:w="33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4888" w:rsidRPr="00853A4C" w:rsidRDefault="00054888" w:rsidP="00430F87">
            <w:pPr>
              <w:pStyle w:val="Balk5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İşyeri Durumu </w:t>
            </w:r>
          </w:p>
          <w:p w:rsidR="00054888" w:rsidRPr="00853A4C" w:rsidRDefault="00054888" w:rsidP="00430F87">
            <w:pPr>
              <w:tabs>
                <w:tab w:val="left" w:pos="1701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Arazi (m</w:t>
            </w:r>
            <w:r w:rsidRPr="00853A4C">
              <w:rPr>
                <w:rFonts w:ascii="Segoe UI" w:hAnsi="Segoe UI" w:cs="Segoe UI"/>
                <w:sz w:val="20"/>
                <w:vertAlign w:val="superscript"/>
              </w:rPr>
              <w:t>2</w:t>
            </w:r>
            <w:r w:rsidRPr="00853A4C">
              <w:rPr>
                <w:rFonts w:ascii="Segoe UI" w:hAnsi="Segoe UI" w:cs="Segoe UI"/>
                <w:sz w:val="20"/>
              </w:rPr>
              <w:t>)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</w:t>
            </w:r>
            <w:proofErr w:type="gramEnd"/>
          </w:p>
          <w:p w:rsidR="00054888" w:rsidRPr="00853A4C" w:rsidRDefault="00054888" w:rsidP="00430F87">
            <w:pPr>
              <w:tabs>
                <w:tab w:val="left" w:pos="1701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Kapalı Saha (m</w:t>
            </w:r>
            <w:r w:rsidRPr="00853A4C">
              <w:rPr>
                <w:rFonts w:ascii="Segoe UI" w:hAnsi="Segoe UI" w:cs="Segoe UI"/>
                <w:sz w:val="20"/>
                <w:vertAlign w:val="superscript"/>
              </w:rPr>
              <w:t>2</w:t>
            </w:r>
            <w:r w:rsidRPr="00853A4C">
              <w:rPr>
                <w:rFonts w:ascii="Segoe UI" w:hAnsi="Segoe UI" w:cs="Segoe UI"/>
                <w:sz w:val="20"/>
              </w:rPr>
              <w:t>)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</w:t>
            </w:r>
            <w:proofErr w:type="gramEnd"/>
          </w:p>
          <w:p w:rsidR="00054888" w:rsidRPr="00853A4C" w:rsidRDefault="00054888" w:rsidP="00430F87">
            <w:pPr>
              <w:tabs>
                <w:tab w:val="left" w:pos="1701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Bina İnşa Tipi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</w:t>
            </w:r>
            <w:proofErr w:type="gramEnd"/>
          </w:p>
          <w:p w:rsidR="00054888" w:rsidRPr="00853A4C" w:rsidRDefault="00054888" w:rsidP="00430F87">
            <w:pPr>
              <w:tabs>
                <w:tab w:val="left" w:pos="1701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  <w:p w:rsidR="00054888" w:rsidRPr="00853A4C" w:rsidRDefault="00054888" w:rsidP="00430F87">
            <w:pPr>
              <w:tabs>
                <w:tab w:val="left" w:pos="1701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Mal Sahibi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    </w:t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</w:p>
          <w:p w:rsidR="00054888" w:rsidRPr="00853A4C" w:rsidRDefault="00054888" w:rsidP="00430F87">
            <w:pPr>
              <w:tabs>
                <w:tab w:val="left" w:pos="1701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  <w:p w:rsidR="00054888" w:rsidRPr="00853A4C" w:rsidRDefault="00054888" w:rsidP="00430F87">
            <w:pPr>
              <w:tabs>
                <w:tab w:val="left" w:pos="1701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Kiracı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    </w:t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19140A">
            <w:pPr>
              <w:pStyle w:val="GvdeMetni2"/>
              <w:jc w:val="left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Sermaye ve Kıymetler Durumu (TL)</w:t>
            </w:r>
          </w:p>
          <w:p w:rsidR="0019140A" w:rsidRPr="00853A4C" w:rsidRDefault="0019140A" w:rsidP="0019140A">
            <w:pPr>
              <w:pStyle w:val="GvdeMetni2"/>
              <w:jc w:val="left"/>
              <w:rPr>
                <w:rFonts w:ascii="Segoe UI" w:hAnsi="Segoe UI" w:cs="Segoe UI"/>
                <w:color w:val="FF0000"/>
                <w:sz w:val="20"/>
              </w:rPr>
            </w:pPr>
            <w:r w:rsidRPr="00853A4C">
              <w:rPr>
                <w:rFonts w:ascii="Segoe UI" w:hAnsi="Segoe UI" w:cs="Segoe UI"/>
                <w:color w:val="FF0000"/>
                <w:sz w:val="20"/>
              </w:rPr>
              <w:t>(Muhasebe Kayıtlarına Göre Doldurulacaktır)</w:t>
            </w:r>
          </w:p>
          <w:p w:rsidR="00054888" w:rsidRPr="00853A4C" w:rsidRDefault="00054888" w:rsidP="0047222D">
            <w:pPr>
              <w:tabs>
                <w:tab w:val="left" w:pos="205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Makina Tesisat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..................</w:t>
            </w:r>
            <w:proofErr w:type="gramEnd"/>
          </w:p>
          <w:p w:rsidR="00054888" w:rsidRPr="00853A4C" w:rsidRDefault="00054888" w:rsidP="0047222D">
            <w:pPr>
              <w:tabs>
                <w:tab w:val="left" w:pos="205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b/>
                <w:sz w:val="20"/>
              </w:rPr>
              <w:t>Toplam</w:t>
            </w:r>
            <w:r w:rsidRPr="00853A4C">
              <w:rPr>
                <w:rFonts w:ascii="Segoe UI" w:hAnsi="Segoe UI" w:cs="Segoe UI"/>
                <w:b/>
                <w:sz w:val="20"/>
              </w:rPr>
              <w:tab/>
            </w:r>
            <w:r w:rsidRPr="00853A4C">
              <w:rPr>
                <w:rFonts w:ascii="Segoe UI" w:hAnsi="Segoe UI" w:cs="Segoe UI"/>
                <w:sz w:val="20"/>
              </w:rPr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..................</w:t>
            </w:r>
            <w:proofErr w:type="gramEnd"/>
          </w:p>
        </w:tc>
        <w:tc>
          <w:tcPr>
            <w:tcW w:w="163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054888" w:rsidRPr="00853A4C" w:rsidRDefault="00054888" w:rsidP="0047222D">
            <w:pPr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8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54888" w:rsidRPr="00853A4C" w:rsidRDefault="00FE06BC" w:rsidP="00FE06BC">
            <w:pPr>
              <w:spacing w:before="0" w:line="240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853A4C">
              <w:rPr>
                <w:rFonts w:ascii="Segoe UI" w:hAnsi="Segoe UI" w:cs="Segoe UI"/>
                <w:b/>
                <w:sz w:val="20"/>
              </w:rPr>
              <w:t>Personel Durumu</w:t>
            </w:r>
            <w:r w:rsidRPr="00853A4C">
              <w:rPr>
                <w:rFonts w:ascii="Segoe UI" w:hAnsi="Segoe UI" w:cs="Segoe UI"/>
                <w:b/>
                <w:sz w:val="20"/>
              </w:rPr>
              <w:br/>
            </w:r>
            <w:r w:rsidRPr="00853A4C">
              <w:rPr>
                <w:rFonts w:ascii="Segoe UI" w:hAnsi="Segoe UI" w:cs="Segoe UI"/>
                <w:b/>
                <w:color w:val="FF0000"/>
                <w:sz w:val="20"/>
              </w:rPr>
              <w:t>(</w:t>
            </w:r>
            <w:r w:rsidRPr="00853A4C">
              <w:rPr>
                <w:rFonts w:ascii="Segoe UI" w:hAnsi="Segoe UI" w:cs="Segoe UI"/>
                <w:b/>
                <w:color w:val="FF0000"/>
                <w:sz w:val="18"/>
              </w:rPr>
              <w:t>SGK Bildirgelerine Göre)</w:t>
            </w:r>
          </w:p>
          <w:p w:rsidR="00054888" w:rsidRPr="00853A4C" w:rsidRDefault="00054888" w:rsidP="0047222D">
            <w:pPr>
              <w:tabs>
                <w:tab w:val="left" w:pos="1064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Mühendis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</w:t>
            </w:r>
            <w:proofErr w:type="gramEnd"/>
          </w:p>
          <w:p w:rsidR="00054888" w:rsidRPr="00853A4C" w:rsidRDefault="00054888" w:rsidP="0047222D">
            <w:pPr>
              <w:tabs>
                <w:tab w:val="left" w:pos="1064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Teknisyen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</w:t>
            </w:r>
            <w:proofErr w:type="gramEnd"/>
          </w:p>
          <w:p w:rsidR="00054888" w:rsidRPr="00853A4C" w:rsidRDefault="00054888" w:rsidP="0047222D">
            <w:pPr>
              <w:tabs>
                <w:tab w:val="left" w:pos="1064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Usta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</w:t>
            </w:r>
            <w:proofErr w:type="gramEnd"/>
          </w:p>
          <w:p w:rsidR="00054888" w:rsidRPr="00853A4C" w:rsidRDefault="00054888" w:rsidP="0047222D">
            <w:pPr>
              <w:tabs>
                <w:tab w:val="left" w:pos="1064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İşçi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</w:t>
            </w:r>
            <w:proofErr w:type="gramEnd"/>
          </w:p>
          <w:p w:rsidR="00054888" w:rsidRPr="00853A4C" w:rsidRDefault="00054888" w:rsidP="0047222D">
            <w:pPr>
              <w:tabs>
                <w:tab w:val="left" w:pos="1064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İdari Pers.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</w:t>
            </w:r>
            <w:proofErr w:type="gramEnd"/>
          </w:p>
          <w:p w:rsidR="00054888" w:rsidRPr="00853A4C" w:rsidRDefault="00054888" w:rsidP="0047222D">
            <w:pPr>
              <w:tabs>
                <w:tab w:val="left" w:pos="1064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Taşeron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</w:t>
            </w:r>
            <w:proofErr w:type="gramEnd"/>
          </w:p>
          <w:p w:rsidR="00054888" w:rsidRPr="00853A4C" w:rsidRDefault="00054888" w:rsidP="0047222D">
            <w:pPr>
              <w:tabs>
                <w:tab w:val="left" w:pos="1064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Toplam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</w:t>
            </w:r>
            <w:proofErr w:type="gramEnd"/>
          </w:p>
        </w:tc>
      </w:tr>
      <w:tr w:rsidR="00054888" w:rsidRPr="00853A4C" w:rsidTr="00F27452">
        <w:trPr>
          <w:cantSplit/>
          <w:trHeight w:val="687"/>
        </w:trPr>
        <w:tc>
          <w:tcPr>
            <w:tcW w:w="33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pStyle w:val="Balk5"/>
              <w:rPr>
                <w:rFonts w:ascii="Segoe UI" w:hAnsi="Segoe UI" w:cs="Segoe UI"/>
                <w:sz w:val="20"/>
              </w:rPr>
            </w:pPr>
          </w:p>
        </w:tc>
        <w:tc>
          <w:tcPr>
            <w:tcW w:w="48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pStyle w:val="GvdeMetni2"/>
              <w:rPr>
                <w:rFonts w:ascii="Segoe UI" w:hAnsi="Segoe UI" w:cs="Segoe UI"/>
                <w:sz w:val="20"/>
              </w:rPr>
            </w:pPr>
          </w:p>
          <w:p w:rsidR="00054888" w:rsidRPr="00853A4C" w:rsidRDefault="00054888" w:rsidP="0047222D">
            <w:pPr>
              <w:pStyle w:val="GvdeMetni2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Tescilli Sermaye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..................</w:t>
            </w:r>
            <w:proofErr w:type="gramEnd"/>
          </w:p>
          <w:p w:rsidR="0019140A" w:rsidRPr="00853A4C" w:rsidRDefault="0019140A" w:rsidP="0019140A">
            <w:pPr>
              <w:pStyle w:val="GvdeMetni2"/>
              <w:jc w:val="center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color w:val="FF0000"/>
                <w:sz w:val="20"/>
              </w:rPr>
              <w:t>(Şubeler, Merkez Sermayesini yazacaktır)</w:t>
            </w:r>
          </w:p>
        </w:tc>
        <w:tc>
          <w:tcPr>
            <w:tcW w:w="163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054888" w:rsidRPr="00853A4C" w:rsidRDefault="00054888" w:rsidP="0047222D">
            <w:pPr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spacing w:before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054888" w:rsidRPr="00853A4C" w:rsidTr="00F27452">
        <w:trPr>
          <w:cantSplit/>
          <w:trHeight w:val="894"/>
        </w:trPr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b/>
                <w:sz w:val="20"/>
              </w:rPr>
              <w:t>İhracatı Varsa Bedeli ve Para Birimi: (</w:t>
            </w:r>
            <w:r w:rsidR="005A4BF8" w:rsidRPr="00853A4C">
              <w:rPr>
                <w:rFonts w:ascii="Segoe UI" w:hAnsi="Segoe UI" w:cs="Segoe UI"/>
                <w:b/>
                <w:color w:val="FF0000"/>
                <w:sz w:val="20"/>
              </w:rPr>
              <w:t>*</w:t>
            </w:r>
            <w:r w:rsidRPr="00853A4C">
              <w:rPr>
                <w:rFonts w:ascii="Segoe UI" w:hAnsi="Segoe UI" w:cs="Segoe UI"/>
                <w:b/>
                <w:sz w:val="20"/>
              </w:rPr>
              <w:t xml:space="preserve">) </w:t>
            </w:r>
            <w:r w:rsidRPr="00853A4C">
              <w:rPr>
                <w:rFonts w:ascii="Segoe UI" w:hAnsi="Segoe UI" w:cs="Segoe UI"/>
                <w:sz w:val="20"/>
              </w:rPr>
              <w:t>(Firma Beyanına Göre)</w:t>
            </w:r>
          </w:p>
          <w:p w:rsidR="00054888" w:rsidRPr="00853A4C" w:rsidRDefault="00054888" w:rsidP="0047222D">
            <w:pPr>
              <w:spacing w:before="0" w:line="240" w:lineRule="auto"/>
              <w:rPr>
                <w:rFonts w:ascii="Segoe UI" w:hAnsi="Segoe UI" w:cs="Segoe UI"/>
                <w:sz w:val="20"/>
              </w:rPr>
            </w:pP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.......................</w:t>
            </w:r>
            <w:proofErr w:type="gramEnd"/>
          </w:p>
          <w:p w:rsidR="00054888" w:rsidRPr="00853A4C" w:rsidRDefault="00054888" w:rsidP="0047222D">
            <w:pPr>
              <w:tabs>
                <w:tab w:val="left" w:pos="1701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Yılı 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</w:t>
            </w:r>
            <w:proofErr w:type="gramEnd"/>
          </w:p>
        </w:tc>
        <w:tc>
          <w:tcPr>
            <w:tcW w:w="48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b/>
                <w:sz w:val="20"/>
              </w:rPr>
              <w:t>Gayri Maddi Hak Kullanılıyorsa</w:t>
            </w:r>
          </w:p>
          <w:p w:rsidR="00054888" w:rsidRPr="00853A4C" w:rsidRDefault="00054888" w:rsidP="0047222D">
            <w:pPr>
              <w:tabs>
                <w:tab w:val="left" w:pos="816"/>
                <w:tab w:val="left" w:pos="1950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Patent</w:t>
            </w:r>
            <w:r w:rsidRPr="00853A4C">
              <w:rPr>
                <w:rFonts w:ascii="Segoe UI" w:hAnsi="Segoe UI" w:cs="Segoe UI"/>
                <w:sz w:val="20"/>
              </w:rPr>
              <w:tab/>
            </w:r>
            <w:proofErr w:type="spellStart"/>
            <w:r w:rsidRPr="00853A4C">
              <w:rPr>
                <w:rFonts w:ascii="Segoe UI" w:hAnsi="Segoe UI" w:cs="Segoe UI"/>
                <w:sz w:val="20"/>
              </w:rPr>
              <w:t>Know</w:t>
            </w:r>
            <w:proofErr w:type="spellEnd"/>
            <w:r w:rsidRPr="00853A4C">
              <w:rPr>
                <w:rFonts w:ascii="Segoe UI" w:hAnsi="Segoe UI" w:cs="Segoe UI"/>
                <w:sz w:val="20"/>
              </w:rPr>
              <w:t>-How</w:t>
            </w:r>
            <w:r w:rsidRPr="00853A4C">
              <w:rPr>
                <w:rFonts w:ascii="Segoe UI" w:hAnsi="Segoe UI" w:cs="Segoe UI"/>
                <w:sz w:val="20"/>
              </w:rPr>
              <w:tab/>
              <w:t>Lisans</w:t>
            </w:r>
          </w:p>
          <w:p w:rsidR="00054888" w:rsidRPr="00853A4C" w:rsidRDefault="00054888" w:rsidP="0047222D">
            <w:pPr>
              <w:tabs>
                <w:tab w:val="left" w:pos="816"/>
                <w:tab w:val="left" w:pos="1950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   </w:t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        </w:t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   </w:t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</w:p>
          <w:p w:rsidR="00054888" w:rsidRPr="00853A4C" w:rsidRDefault="00054888" w:rsidP="0047222D">
            <w:pPr>
              <w:tabs>
                <w:tab w:val="left" w:pos="205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Ülkesi 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.............................</w:t>
            </w:r>
            <w:proofErr w:type="gramEnd"/>
          </w:p>
        </w:tc>
        <w:tc>
          <w:tcPr>
            <w:tcW w:w="1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54888" w:rsidRPr="00853A4C" w:rsidRDefault="00054888" w:rsidP="0047222D">
            <w:pPr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pStyle w:val="Balk5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Yabancı Sermaye Varsa</w:t>
            </w:r>
          </w:p>
          <w:p w:rsidR="00054888" w:rsidRPr="00853A4C" w:rsidRDefault="00054888" w:rsidP="0047222D">
            <w:pPr>
              <w:tabs>
                <w:tab w:val="left" w:pos="993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Ülkesi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……………..</w:t>
            </w:r>
            <w:proofErr w:type="gramEnd"/>
          </w:p>
          <w:p w:rsidR="00054888" w:rsidRPr="00853A4C" w:rsidRDefault="00054888" w:rsidP="0047222D">
            <w:pPr>
              <w:tabs>
                <w:tab w:val="left" w:pos="993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Firması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: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……………..</w:t>
            </w:r>
            <w:proofErr w:type="gramEnd"/>
          </w:p>
          <w:p w:rsidR="00054888" w:rsidRPr="00853A4C" w:rsidRDefault="00FE06BC" w:rsidP="0047222D">
            <w:pPr>
              <w:tabs>
                <w:tab w:val="left" w:pos="1064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Oranı (%)   </w:t>
            </w:r>
            <w:r w:rsidR="00054888" w:rsidRPr="00853A4C">
              <w:rPr>
                <w:rFonts w:ascii="Segoe UI" w:hAnsi="Segoe UI" w:cs="Segoe UI"/>
                <w:sz w:val="20"/>
              </w:rPr>
              <w:t>:</w:t>
            </w:r>
            <w:r w:rsidRPr="00853A4C">
              <w:rPr>
                <w:rFonts w:ascii="Segoe UI" w:hAnsi="Segoe UI" w:cs="Segoe UI"/>
                <w:sz w:val="20"/>
              </w:rPr>
              <w:t xml:space="preserve"> </w:t>
            </w:r>
            <w:proofErr w:type="gramStart"/>
            <w:r w:rsidRPr="00853A4C">
              <w:rPr>
                <w:rFonts w:ascii="Segoe UI" w:hAnsi="Segoe UI" w:cs="Segoe UI"/>
                <w:sz w:val="20"/>
              </w:rPr>
              <w:t>…</w:t>
            </w:r>
            <w:r w:rsidR="00054888" w:rsidRPr="00853A4C">
              <w:rPr>
                <w:rFonts w:ascii="Segoe UI" w:hAnsi="Segoe UI" w:cs="Segoe UI"/>
                <w:sz w:val="20"/>
              </w:rPr>
              <w:t>...........</w:t>
            </w:r>
            <w:r w:rsidRPr="00853A4C">
              <w:rPr>
                <w:rFonts w:ascii="Segoe UI" w:hAnsi="Segoe UI" w:cs="Segoe UI"/>
                <w:sz w:val="20"/>
              </w:rPr>
              <w:t>....</w:t>
            </w:r>
            <w:proofErr w:type="gramEnd"/>
          </w:p>
        </w:tc>
      </w:tr>
      <w:tr w:rsidR="00F27452" w:rsidRPr="00853A4C" w:rsidTr="00711D48">
        <w:trPr>
          <w:cantSplit/>
          <w:trHeight w:val="438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452" w:rsidRPr="00853A4C" w:rsidRDefault="00F27452" w:rsidP="005A4BF8">
            <w:pPr>
              <w:pStyle w:val="Balk5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Kalite Belge ve Sertifikaları: </w:t>
            </w:r>
          </w:p>
        </w:tc>
      </w:tr>
      <w:tr w:rsidR="00F27452" w:rsidRPr="00853A4C" w:rsidTr="00D35096">
        <w:trPr>
          <w:cantSplit/>
          <w:trHeight w:val="160"/>
        </w:trPr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452" w:rsidRPr="00853A4C" w:rsidRDefault="00F27452" w:rsidP="00F27452">
            <w:pPr>
              <w:pStyle w:val="Balk3"/>
              <w:spacing w:before="0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AR-GE Birimi</w:t>
            </w:r>
          </w:p>
          <w:p w:rsidR="00F27452" w:rsidRPr="00853A4C" w:rsidRDefault="00F27452" w:rsidP="00F27452">
            <w:pPr>
              <w:pStyle w:val="Balk3"/>
              <w:spacing w:before="0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 xml:space="preserve"> </w:t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  <w:r w:rsidRPr="00853A4C">
              <w:rPr>
                <w:rFonts w:ascii="Segoe UI" w:hAnsi="Segoe UI" w:cs="Segoe UI"/>
                <w:sz w:val="20"/>
              </w:rPr>
              <w:t xml:space="preserve"> Var</w:t>
            </w:r>
            <w:r w:rsidRPr="00853A4C">
              <w:rPr>
                <w:rFonts w:ascii="Segoe UI" w:hAnsi="Segoe UI" w:cs="Segoe UI"/>
                <w:sz w:val="20"/>
              </w:rPr>
              <w:tab/>
              <w:t xml:space="preserve">                       </w:t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  <w:r w:rsidRPr="00853A4C">
              <w:rPr>
                <w:rFonts w:ascii="Segoe UI" w:hAnsi="Segoe UI" w:cs="Segoe UI"/>
                <w:sz w:val="20"/>
              </w:rPr>
              <w:t xml:space="preserve">  Yok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452" w:rsidRPr="00853A4C" w:rsidRDefault="00F27452" w:rsidP="00F27452">
            <w:pPr>
              <w:pStyle w:val="Balk3"/>
              <w:spacing w:before="0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Arıtma Tesisi</w:t>
            </w:r>
          </w:p>
          <w:p w:rsidR="00F27452" w:rsidRPr="00853A4C" w:rsidRDefault="00F27452" w:rsidP="00F27452">
            <w:pPr>
              <w:pStyle w:val="Balk3"/>
              <w:spacing w:before="0"/>
              <w:jc w:val="both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ab/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  <w:r w:rsidRPr="00853A4C">
              <w:rPr>
                <w:rFonts w:ascii="Segoe UI" w:hAnsi="Segoe UI" w:cs="Segoe UI"/>
                <w:sz w:val="20"/>
              </w:rPr>
              <w:t xml:space="preserve"> Var  </w:t>
            </w:r>
            <w:r w:rsidRPr="00853A4C">
              <w:rPr>
                <w:rFonts w:ascii="Segoe UI" w:hAnsi="Segoe UI" w:cs="Segoe UI"/>
                <w:sz w:val="20"/>
              </w:rPr>
              <w:tab/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  <w:r w:rsidRPr="00853A4C">
              <w:rPr>
                <w:rFonts w:ascii="Segoe UI" w:hAnsi="Segoe UI" w:cs="Segoe UI"/>
                <w:sz w:val="20"/>
              </w:rPr>
              <w:t xml:space="preserve"> Yok</w:t>
            </w:r>
          </w:p>
        </w:tc>
        <w:tc>
          <w:tcPr>
            <w:tcW w:w="406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452" w:rsidRPr="00853A4C" w:rsidRDefault="00F27452" w:rsidP="00F27452">
            <w:pPr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853A4C">
              <w:rPr>
                <w:rFonts w:ascii="Segoe UI" w:hAnsi="Segoe UI" w:cs="Segoe UI"/>
                <w:b/>
                <w:sz w:val="20"/>
              </w:rPr>
              <w:t>Kalite Kontrol Laboratuvarı ve Cihazları</w:t>
            </w:r>
            <w:r w:rsidRPr="00853A4C">
              <w:rPr>
                <w:rFonts w:ascii="Segoe UI" w:hAnsi="Segoe UI" w:cs="Segoe UI"/>
                <w:sz w:val="20"/>
              </w:rPr>
              <w:t xml:space="preserve">   </w:t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  <w:r w:rsidRPr="00853A4C">
              <w:rPr>
                <w:rFonts w:ascii="Segoe UI" w:hAnsi="Segoe UI" w:cs="Segoe UI"/>
                <w:sz w:val="20"/>
              </w:rPr>
              <w:t xml:space="preserve">  Var                </w:t>
            </w:r>
            <w:r w:rsidRPr="00853A4C">
              <w:rPr>
                <w:rFonts w:ascii="Segoe UI" w:hAnsi="Segoe UI" w:cs="Segoe UI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4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231EA3">
              <w:rPr>
                <w:rFonts w:ascii="Segoe UI" w:hAnsi="Segoe UI" w:cs="Segoe UI"/>
                <w:sz w:val="20"/>
              </w:rPr>
            </w:r>
            <w:r w:rsidR="00231EA3">
              <w:rPr>
                <w:rFonts w:ascii="Segoe UI" w:hAnsi="Segoe UI" w:cs="Segoe UI"/>
                <w:sz w:val="20"/>
              </w:rPr>
              <w:fldChar w:fldCharType="separate"/>
            </w:r>
            <w:r w:rsidRPr="00853A4C">
              <w:rPr>
                <w:rFonts w:ascii="Segoe UI" w:hAnsi="Segoe UI" w:cs="Segoe UI"/>
                <w:sz w:val="20"/>
              </w:rPr>
              <w:fldChar w:fldCharType="end"/>
            </w:r>
            <w:r w:rsidRPr="00853A4C">
              <w:rPr>
                <w:rFonts w:ascii="Segoe UI" w:hAnsi="Segoe UI" w:cs="Segoe UI"/>
                <w:sz w:val="20"/>
              </w:rPr>
              <w:t xml:space="preserve"> Yok</w:t>
            </w:r>
          </w:p>
        </w:tc>
      </w:tr>
    </w:tbl>
    <w:p w:rsidR="005A4BF8" w:rsidRPr="00853A4C" w:rsidRDefault="00054888" w:rsidP="005A4BF8">
      <w:pPr>
        <w:tabs>
          <w:tab w:val="left" w:pos="709"/>
          <w:tab w:val="left" w:pos="8789"/>
        </w:tabs>
        <w:spacing w:before="0" w:line="240" w:lineRule="auto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 xml:space="preserve"> </w:t>
      </w:r>
      <w:r w:rsidRPr="00853A4C">
        <w:rPr>
          <w:rFonts w:ascii="Segoe UI" w:hAnsi="Segoe UI" w:cs="Segoe UI"/>
          <w:sz w:val="20"/>
        </w:rPr>
        <w:tab/>
      </w:r>
    </w:p>
    <w:p w:rsidR="009B5F5F" w:rsidRDefault="005E5DB6" w:rsidP="00054888">
      <w:pPr>
        <w:tabs>
          <w:tab w:val="left" w:pos="709"/>
        </w:tabs>
        <w:spacing w:before="0" w:line="240" w:lineRule="auto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 xml:space="preserve">   </w:t>
      </w:r>
      <w:r w:rsidR="00054888" w:rsidRPr="00853A4C">
        <w:rPr>
          <w:rFonts w:ascii="Segoe UI" w:hAnsi="Segoe UI" w:cs="Segoe UI"/>
          <w:sz w:val="20"/>
        </w:rPr>
        <w:t>(</w:t>
      </w:r>
      <w:r w:rsidR="005A4BF8" w:rsidRPr="00853A4C">
        <w:rPr>
          <w:rFonts w:ascii="Segoe UI" w:hAnsi="Segoe UI" w:cs="Segoe UI"/>
          <w:color w:val="FF0000"/>
          <w:sz w:val="20"/>
        </w:rPr>
        <w:t>*</w:t>
      </w:r>
      <w:r w:rsidR="005A4BF8" w:rsidRPr="00853A4C">
        <w:rPr>
          <w:rFonts w:ascii="Segoe UI" w:hAnsi="Segoe UI" w:cs="Segoe UI"/>
          <w:sz w:val="20"/>
        </w:rPr>
        <w:t xml:space="preserve">) </w:t>
      </w:r>
      <w:r w:rsidR="00054888" w:rsidRPr="00853A4C">
        <w:rPr>
          <w:rFonts w:ascii="Segoe UI" w:hAnsi="Segoe UI" w:cs="Segoe UI"/>
          <w:sz w:val="20"/>
        </w:rPr>
        <w:t xml:space="preserve">Kapasite Raporunun düzenlendiği yıldan bir önceki yılın ihracat miktarı yazılacaktır. </w:t>
      </w:r>
      <w:r w:rsidR="00054888" w:rsidRPr="00853A4C">
        <w:rPr>
          <w:rFonts w:ascii="Segoe UI" w:hAnsi="Segoe UI" w:cs="Segoe UI"/>
          <w:sz w:val="20"/>
        </w:rPr>
        <w:tab/>
      </w:r>
    </w:p>
    <w:p w:rsidR="00054888" w:rsidRPr="00853A4C" w:rsidRDefault="00054888" w:rsidP="00054888">
      <w:pPr>
        <w:tabs>
          <w:tab w:val="left" w:pos="709"/>
        </w:tabs>
        <w:spacing w:before="0" w:line="240" w:lineRule="auto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ab/>
      </w:r>
      <w:r w:rsidRPr="00853A4C">
        <w:rPr>
          <w:rFonts w:ascii="Segoe UI" w:hAnsi="Segoe UI" w:cs="Segoe UI"/>
          <w:sz w:val="20"/>
        </w:rPr>
        <w:tab/>
      </w:r>
      <w:r w:rsidRPr="00853A4C">
        <w:rPr>
          <w:rFonts w:ascii="Segoe UI" w:hAnsi="Segoe UI" w:cs="Segoe UI"/>
          <w:sz w:val="20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706"/>
        <w:gridCol w:w="992"/>
      </w:tblGrid>
      <w:tr w:rsidR="00054888" w:rsidRPr="00853A4C" w:rsidTr="009B5F5F"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853A4C">
              <w:rPr>
                <w:rFonts w:ascii="Segoe UI" w:hAnsi="Segoe UI" w:cs="Segoe UI"/>
                <w:b/>
                <w:sz w:val="20"/>
              </w:rPr>
              <w:lastRenderedPageBreak/>
              <w:t>YILLIK ÜRETİM KAPASİTESİ</w:t>
            </w:r>
          </w:p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(Günde 8 saat, yılda 300 gün hesabıyla)</w:t>
            </w:r>
          </w:p>
        </w:tc>
      </w:tr>
      <w:tr w:rsidR="00054888" w:rsidRPr="00853A4C" w:rsidTr="009B5F5F">
        <w:tc>
          <w:tcPr>
            <w:tcW w:w="807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Ürün Adı (Cins, Özellik, Ticari ve Teknik Adı)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Mikta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Birim</w:t>
            </w:r>
          </w:p>
        </w:tc>
      </w:tr>
      <w:tr w:rsidR="00054888" w:rsidRPr="00853A4C" w:rsidTr="009B5F5F">
        <w:tc>
          <w:tcPr>
            <w:tcW w:w="807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BB1FF9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1FF9" w:rsidRPr="00853A4C" w:rsidRDefault="00BB1FF9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F9" w:rsidRPr="00853A4C" w:rsidRDefault="00BB1FF9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1FF9" w:rsidRPr="00853A4C" w:rsidRDefault="00BB1FF9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853A4C">
              <w:rPr>
                <w:rFonts w:ascii="Segoe UI" w:hAnsi="Segoe UI" w:cs="Segoe UI"/>
                <w:b/>
                <w:sz w:val="20"/>
              </w:rPr>
              <w:t>YILLIK TÜKETİM KAPASİTESİ (Ana, Yardımcı ve Ambalaj Maddeleri)</w:t>
            </w:r>
          </w:p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(Günde 8 saat, yılda 300 gün hesabıyla)</w:t>
            </w:r>
          </w:p>
        </w:tc>
      </w:tr>
      <w:tr w:rsidR="00054888" w:rsidRPr="00853A4C" w:rsidTr="009B5F5F">
        <w:tc>
          <w:tcPr>
            <w:tcW w:w="807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Hammadde Adı (Cins, Özellik, Ticari ve Teknik Adı)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Mikta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853A4C">
              <w:rPr>
                <w:rFonts w:ascii="Segoe UI" w:hAnsi="Segoe UI" w:cs="Segoe UI"/>
                <w:sz w:val="20"/>
              </w:rPr>
              <w:t>Birim</w:t>
            </w:r>
          </w:p>
        </w:tc>
      </w:tr>
      <w:tr w:rsidR="00054888" w:rsidRPr="00853A4C" w:rsidTr="009B5F5F">
        <w:tc>
          <w:tcPr>
            <w:tcW w:w="807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10143F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143F" w:rsidRPr="00853A4C" w:rsidRDefault="0010143F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3F" w:rsidRPr="00853A4C" w:rsidRDefault="0010143F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143F" w:rsidRPr="00853A4C" w:rsidRDefault="0010143F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054888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888" w:rsidRPr="00853A4C" w:rsidRDefault="00054888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CA42A3" w:rsidRPr="00853A4C" w:rsidTr="009B5F5F">
        <w:tc>
          <w:tcPr>
            <w:tcW w:w="80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42A3" w:rsidRPr="00853A4C" w:rsidRDefault="00CA42A3" w:rsidP="0047222D">
            <w:pPr>
              <w:tabs>
                <w:tab w:val="left" w:pos="426"/>
              </w:tabs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</w:tr>
    </w:tbl>
    <w:p w:rsidR="00C73A28" w:rsidRPr="00853A4C" w:rsidRDefault="005E5DB6" w:rsidP="005E5DB6">
      <w:pPr>
        <w:tabs>
          <w:tab w:val="left" w:pos="851"/>
        </w:tabs>
        <w:spacing w:before="0" w:line="240" w:lineRule="auto"/>
        <w:rPr>
          <w:rFonts w:ascii="Segoe UI" w:hAnsi="Segoe UI" w:cs="Segoe UI"/>
          <w:sz w:val="18"/>
        </w:rPr>
      </w:pPr>
      <w:r w:rsidRPr="00853A4C">
        <w:rPr>
          <w:rFonts w:ascii="Segoe UI" w:hAnsi="Segoe UI" w:cs="Segoe UI"/>
          <w:b/>
          <w:sz w:val="20"/>
        </w:rPr>
        <w:t xml:space="preserve">    </w:t>
      </w:r>
      <w:r w:rsidR="00C73A28" w:rsidRPr="00853A4C">
        <w:rPr>
          <w:rFonts w:ascii="Segoe UI" w:hAnsi="Segoe UI" w:cs="Segoe UI"/>
          <w:b/>
          <w:sz w:val="18"/>
        </w:rPr>
        <w:t>Not: 1</w:t>
      </w:r>
      <w:r w:rsidRPr="00853A4C">
        <w:rPr>
          <w:rFonts w:ascii="Segoe UI" w:hAnsi="Segoe UI" w:cs="Segoe UI"/>
          <w:b/>
          <w:sz w:val="18"/>
        </w:rPr>
        <w:t>-)</w:t>
      </w:r>
      <w:r w:rsidR="00054888" w:rsidRPr="00853A4C">
        <w:rPr>
          <w:rFonts w:ascii="Segoe UI" w:hAnsi="Segoe UI" w:cs="Segoe UI"/>
          <w:sz w:val="18"/>
        </w:rPr>
        <w:t xml:space="preserve">Yukarıdaki sütunlar yetmediği takdirde cevaplar aynı başlıklar altında imzalı ve kaşeli firma </w:t>
      </w:r>
      <w:r w:rsidR="00BB2CBC" w:rsidRPr="00853A4C">
        <w:rPr>
          <w:rFonts w:ascii="Segoe UI" w:hAnsi="Segoe UI" w:cs="Segoe UI"/>
          <w:sz w:val="18"/>
        </w:rPr>
        <w:t>kâğıdına</w:t>
      </w:r>
      <w:r w:rsidR="00054888" w:rsidRPr="00853A4C">
        <w:rPr>
          <w:rFonts w:ascii="Segoe UI" w:hAnsi="Segoe UI" w:cs="Segoe UI"/>
          <w:sz w:val="18"/>
        </w:rPr>
        <w:t xml:space="preserve"> ayrıca verilecektir.</w:t>
      </w:r>
    </w:p>
    <w:p w:rsidR="00C73A28" w:rsidRPr="00853A4C" w:rsidRDefault="00C73A28" w:rsidP="005E5DB6">
      <w:pPr>
        <w:tabs>
          <w:tab w:val="left" w:pos="851"/>
        </w:tabs>
        <w:spacing w:before="0" w:line="240" w:lineRule="auto"/>
        <w:rPr>
          <w:rFonts w:ascii="Segoe UI" w:hAnsi="Segoe UI" w:cs="Segoe UI"/>
          <w:sz w:val="18"/>
        </w:rPr>
        <w:sectPr w:rsidR="00C73A28" w:rsidRPr="00853A4C" w:rsidSect="00DE7938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0" w:right="424" w:bottom="0" w:left="284" w:header="708" w:footer="708" w:gutter="0"/>
          <w:cols w:space="708"/>
          <w:docGrid w:linePitch="360"/>
        </w:sectPr>
      </w:pPr>
      <w:r w:rsidRPr="00853A4C">
        <w:rPr>
          <w:rFonts w:ascii="Segoe UI" w:hAnsi="Segoe UI" w:cs="Segoe UI"/>
          <w:b/>
          <w:sz w:val="18"/>
        </w:rPr>
        <w:t xml:space="preserve">         </w:t>
      </w:r>
      <w:r w:rsidR="005E5DB6" w:rsidRPr="00853A4C">
        <w:rPr>
          <w:rFonts w:ascii="Segoe UI" w:hAnsi="Segoe UI" w:cs="Segoe UI"/>
          <w:b/>
          <w:sz w:val="18"/>
        </w:rPr>
        <w:t xml:space="preserve">    2-)</w:t>
      </w:r>
      <w:r w:rsidR="00054888" w:rsidRPr="00853A4C">
        <w:rPr>
          <w:rFonts w:ascii="Segoe UI" w:hAnsi="Segoe UI" w:cs="Segoe UI"/>
          <w:sz w:val="18"/>
        </w:rPr>
        <w:t xml:space="preserve">Yukarıdaki sütunlar boş bırakıldığı, eksik veya gerçeklere uymayan bir tarzda doldurulduğu takdirde talep </w:t>
      </w:r>
      <w:r w:rsidRPr="00853A4C">
        <w:rPr>
          <w:rFonts w:ascii="Segoe UI" w:hAnsi="Segoe UI" w:cs="Segoe UI"/>
          <w:sz w:val="18"/>
        </w:rPr>
        <w:t xml:space="preserve">kesinlikle </w:t>
      </w:r>
      <w:r w:rsidR="005E5DB6" w:rsidRPr="00853A4C">
        <w:rPr>
          <w:rFonts w:ascii="Segoe UI" w:hAnsi="Segoe UI" w:cs="Segoe UI"/>
          <w:sz w:val="18"/>
        </w:rPr>
        <w:t xml:space="preserve">kabul </w:t>
      </w:r>
      <w:r w:rsidR="005E5DB6" w:rsidRPr="00853A4C">
        <w:rPr>
          <w:rFonts w:ascii="Segoe UI" w:hAnsi="Segoe UI" w:cs="Segoe UI"/>
          <w:sz w:val="18"/>
        </w:rPr>
        <w:tab/>
        <w:t>edilmeyecektir</w:t>
      </w:r>
      <w:r w:rsidR="00054888" w:rsidRPr="00853A4C">
        <w:rPr>
          <w:rFonts w:ascii="Segoe UI" w:hAnsi="Segoe UI" w:cs="Segoe UI"/>
          <w:sz w:val="18"/>
        </w:rPr>
        <w:t xml:space="preserve">. </w:t>
      </w:r>
    </w:p>
    <w:p w:rsidR="00054888" w:rsidRPr="00853A4C" w:rsidRDefault="00C73A28" w:rsidP="005A4BF8">
      <w:pPr>
        <w:tabs>
          <w:tab w:val="left" w:pos="11482"/>
        </w:tabs>
        <w:spacing w:before="0" w:line="240" w:lineRule="auto"/>
        <w:jc w:val="left"/>
        <w:rPr>
          <w:rFonts w:ascii="Segoe UI" w:hAnsi="Segoe UI" w:cs="Segoe UI"/>
          <w:b/>
          <w:sz w:val="20"/>
        </w:rPr>
      </w:pPr>
      <w:r w:rsidRPr="00853A4C">
        <w:rPr>
          <w:rFonts w:ascii="Segoe UI" w:hAnsi="Segoe UI" w:cs="Segoe UI"/>
          <w:sz w:val="20"/>
        </w:rPr>
        <w:lastRenderedPageBreak/>
        <w:t xml:space="preserve"> </w:t>
      </w:r>
      <w:r w:rsidR="00054888" w:rsidRPr="00853A4C">
        <w:rPr>
          <w:rFonts w:ascii="Segoe UI" w:hAnsi="Segoe UI" w:cs="Segoe UI"/>
          <w:b/>
          <w:sz w:val="20"/>
          <w:u w:val="single"/>
        </w:rPr>
        <w:t>Kapasite Müracaatı İçin Gerekli Belgeler:</w:t>
      </w:r>
    </w:p>
    <w:p w:rsidR="00054888" w:rsidRPr="00853A4C" w:rsidRDefault="005E5DB6" w:rsidP="00054888">
      <w:pPr>
        <w:spacing w:before="0" w:after="120"/>
        <w:ind w:right="-28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 xml:space="preserve"> </w:t>
      </w:r>
      <w:r w:rsidR="00054888"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54888"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="00054888" w:rsidRPr="00853A4C">
        <w:rPr>
          <w:rFonts w:ascii="Segoe UI" w:hAnsi="Segoe UI" w:cs="Segoe UI"/>
          <w:sz w:val="20"/>
        </w:rPr>
        <w:fldChar w:fldCharType="end"/>
      </w:r>
      <w:r w:rsidR="00430F87" w:rsidRPr="00853A4C">
        <w:rPr>
          <w:rFonts w:ascii="Segoe UI" w:hAnsi="Segoe UI" w:cs="Segoe UI"/>
          <w:sz w:val="20"/>
        </w:rPr>
        <w:t xml:space="preserve">  1- Eksiksiz d</w:t>
      </w:r>
      <w:r w:rsidR="00054888" w:rsidRPr="00853A4C">
        <w:rPr>
          <w:rFonts w:ascii="Segoe UI" w:hAnsi="Segoe UI" w:cs="Segoe UI"/>
          <w:sz w:val="20"/>
        </w:rPr>
        <w:t>oldurulmuş Kapasite Raporu Müracaat Formu (1</w:t>
      </w:r>
      <w:r w:rsidR="00430F87" w:rsidRPr="00853A4C">
        <w:rPr>
          <w:rFonts w:ascii="Segoe UI" w:hAnsi="Segoe UI" w:cs="Segoe UI"/>
          <w:sz w:val="20"/>
        </w:rPr>
        <w:t xml:space="preserve"> Adet)</w:t>
      </w:r>
    </w:p>
    <w:p w:rsidR="00054888" w:rsidRPr="00853A4C" w:rsidRDefault="00054888" w:rsidP="00054888">
      <w:pPr>
        <w:spacing w:before="0"/>
        <w:ind w:right="-28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Pr="00853A4C">
        <w:rPr>
          <w:rFonts w:ascii="Segoe UI" w:hAnsi="Segoe UI" w:cs="Segoe UI"/>
          <w:sz w:val="20"/>
        </w:rPr>
        <w:fldChar w:fldCharType="end"/>
      </w:r>
      <w:r w:rsidR="00310997">
        <w:rPr>
          <w:rFonts w:ascii="Segoe UI" w:hAnsi="Segoe UI" w:cs="Segoe UI"/>
          <w:sz w:val="20"/>
        </w:rPr>
        <w:t xml:space="preserve">  2</w:t>
      </w:r>
      <w:r w:rsidRPr="00853A4C">
        <w:rPr>
          <w:rFonts w:ascii="Segoe UI" w:hAnsi="Segoe UI" w:cs="Segoe UI"/>
          <w:sz w:val="20"/>
        </w:rPr>
        <w:t xml:space="preserve">- İşyerindeki makine ve teçhizatın firmanın mülkiyetinde olup olmadığının tespiti için, mali müşavir onaylı makine ve teçhizat </w:t>
      </w:r>
      <w:r w:rsidR="005E5DB6" w:rsidRPr="00853A4C">
        <w:rPr>
          <w:rFonts w:ascii="Segoe UI" w:hAnsi="Segoe UI" w:cs="Segoe UI"/>
          <w:sz w:val="20"/>
        </w:rPr>
        <w:tab/>
      </w:r>
      <w:r w:rsidRPr="00853A4C">
        <w:rPr>
          <w:rFonts w:ascii="Segoe UI" w:hAnsi="Segoe UI" w:cs="Segoe UI"/>
          <w:sz w:val="20"/>
        </w:rPr>
        <w:t xml:space="preserve">demirbaş listesi. </w:t>
      </w:r>
      <w:r w:rsidR="00707736" w:rsidRPr="00853A4C">
        <w:rPr>
          <w:rFonts w:ascii="Segoe UI" w:hAnsi="Segoe UI" w:cs="Segoe UI"/>
          <w:sz w:val="20"/>
        </w:rPr>
        <w:t xml:space="preserve">(Firma Mülkiyetindeki Makine-Teçhizat Listesi’nin </w:t>
      </w:r>
      <w:r w:rsidR="00BE7DD9">
        <w:rPr>
          <w:rFonts w:ascii="Segoe UI" w:hAnsi="Segoe UI" w:cs="Segoe UI"/>
          <w:sz w:val="20"/>
        </w:rPr>
        <w:t>SMM veya YMM tarafından doldurulması g</w:t>
      </w:r>
      <w:r w:rsidR="00707736" w:rsidRPr="00853A4C">
        <w:rPr>
          <w:rFonts w:ascii="Segoe UI" w:hAnsi="Segoe UI" w:cs="Segoe UI"/>
          <w:sz w:val="20"/>
        </w:rPr>
        <w:t xml:space="preserve">erekmektedir.- </w:t>
      </w:r>
      <w:r w:rsidR="00893481" w:rsidRPr="00853A4C">
        <w:rPr>
          <w:rFonts w:ascii="Segoe UI" w:hAnsi="Segoe UI" w:cs="Segoe UI"/>
          <w:color w:val="FF0000"/>
          <w:sz w:val="20"/>
          <w:u w:val="single"/>
        </w:rPr>
        <w:t>Örneği İnternet Sitemizde mevcuttur</w:t>
      </w:r>
      <w:r w:rsidR="000A2D72" w:rsidRPr="00853A4C">
        <w:rPr>
          <w:rFonts w:ascii="Segoe UI" w:hAnsi="Segoe UI" w:cs="Segoe UI"/>
          <w:color w:val="FF0000"/>
          <w:sz w:val="20"/>
          <w:u w:val="single"/>
        </w:rPr>
        <w:t xml:space="preserve"> EK-1</w:t>
      </w:r>
      <w:r w:rsidR="00893481" w:rsidRPr="00853A4C">
        <w:rPr>
          <w:rFonts w:ascii="Segoe UI" w:hAnsi="Segoe UI" w:cs="Segoe UI"/>
          <w:sz w:val="20"/>
        </w:rPr>
        <w:t>.</w:t>
      </w:r>
      <w:r w:rsidRPr="00853A4C">
        <w:rPr>
          <w:rFonts w:ascii="Segoe UI" w:hAnsi="Segoe UI" w:cs="Segoe UI"/>
          <w:sz w:val="20"/>
        </w:rPr>
        <w:t>)</w:t>
      </w:r>
    </w:p>
    <w:p w:rsidR="00055712" w:rsidRPr="00853A4C" w:rsidRDefault="005E5DB6" w:rsidP="00055712">
      <w:pPr>
        <w:spacing w:before="0"/>
        <w:ind w:right="-28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ab/>
      </w:r>
      <w:r w:rsidR="00054888" w:rsidRPr="00853A4C">
        <w:rPr>
          <w:rFonts w:ascii="Segoe UI" w:hAnsi="Segoe UI" w:cs="Segoe UI"/>
          <w:sz w:val="20"/>
        </w:rPr>
        <w:t>(Kiralık ise, ıslak imzalı kaşeli kira sözleşmesinin aslı, noter onayı olmaksızın ve imzalayanların yetkili</w:t>
      </w:r>
      <w:r w:rsidR="00707736" w:rsidRPr="00853A4C">
        <w:rPr>
          <w:rFonts w:ascii="Segoe UI" w:hAnsi="Segoe UI" w:cs="Segoe UI"/>
          <w:sz w:val="20"/>
        </w:rPr>
        <w:t xml:space="preserve"> olduğuna dair imza </w:t>
      </w:r>
      <w:r w:rsidRPr="00853A4C">
        <w:rPr>
          <w:rFonts w:ascii="Segoe UI" w:hAnsi="Segoe UI" w:cs="Segoe UI"/>
          <w:sz w:val="20"/>
        </w:rPr>
        <w:tab/>
      </w:r>
      <w:r w:rsidR="00707736" w:rsidRPr="00853A4C">
        <w:rPr>
          <w:rFonts w:ascii="Segoe UI" w:hAnsi="Segoe UI" w:cs="Segoe UI"/>
          <w:sz w:val="20"/>
        </w:rPr>
        <w:t xml:space="preserve">sirküleri)  (Kiralık Makine-Teçhizat Listesi’nin doldurulması gerekmektedir.- </w:t>
      </w:r>
      <w:r w:rsidR="00707736" w:rsidRPr="00853A4C">
        <w:rPr>
          <w:rFonts w:ascii="Segoe UI" w:hAnsi="Segoe UI" w:cs="Segoe UI"/>
          <w:color w:val="FF0000"/>
          <w:sz w:val="20"/>
          <w:u w:val="single"/>
        </w:rPr>
        <w:t>Örneği İnternet Sitemizde mevcuttur</w:t>
      </w:r>
      <w:r w:rsidR="000A2D72" w:rsidRPr="00853A4C">
        <w:rPr>
          <w:rFonts w:ascii="Segoe UI" w:hAnsi="Segoe UI" w:cs="Segoe UI"/>
          <w:color w:val="FF0000"/>
          <w:sz w:val="20"/>
          <w:u w:val="single"/>
        </w:rPr>
        <w:t xml:space="preserve"> Ek-2</w:t>
      </w:r>
      <w:r w:rsidR="00707736" w:rsidRPr="00853A4C">
        <w:rPr>
          <w:rFonts w:ascii="Segoe UI" w:hAnsi="Segoe UI" w:cs="Segoe UI"/>
          <w:sz w:val="20"/>
          <w:u w:val="single"/>
        </w:rPr>
        <w:t>.</w:t>
      </w:r>
      <w:r w:rsidR="00707736" w:rsidRPr="00853A4C">
        <w:rPr>
          <w:rFonts w:ascii="Segoe UI" w:hAnsi="Segoe UI" w:cs="Segoe UI"/>
          <w:sz w:val="20"/>
        </w:rPr>
        <w:t>)</w:t>
      </w:r>
    </w:p>
    <w:p w:rsidR="00055712" w:rsidRPr="00853A4C" w:rsidRDefault="005E5DB6" w:rsidP="00055712">
      <w:pPr>
        <w:spacing w:before="0"/>
        <w:ind w:right="-28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 xml:space="preserve"> </w:t>
      </w:r>
      <w:r w:rsidR="00055712"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55712"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="00055712" w:rsidRPr="00853A4C">
        <w:rPr>
          <w:rFonts w:ascii="Segoe UI" w:hAnsi="Segoe UI" w:cs="Segoe UI"/>
          <w:sz w:val="20"/>
        </w:rPr>
        <w:fldChar w:fldCharType="end"/>
      </w:r>
      <w:r w:rsidR="00055712" w:rsidRPr="00853A4C">
        <w:rPr>
          <w:rFonts w:ascii="Segoe UI" w:hAnsi="Segoe UI" w:cs="Segoe UI"/>
          <w:sz w:val="24"/>
          <w:szCs w:val="24"/>
        </w:rPr>
        <w:t xml:space="preserve"> </w:t>
      </w:r>
      <w:r w:rsidR="00310997">
        <w:rPr>
          <w:rFonts w:ascii="Segoe UI" w:hAnsi="Segoe UI" w:cs="Segoe UI"/>
          <w:sz w:val="20"/>
        </w:rPr>
        <w:t>3</w:t>
      </w:r>
      <w:r w:rsidR="00055712" w:rsidRPr="00853A4C">
        <w:rPr>
          <w:rFonts w:ascii="Segoe UI" w:hAnsi="Segoe UI" w:cs="Segoe UI"/>
          <w:sz w:val="20"/>
        </w:rPr>
        <w:t xml:space="preserve">- Kiralık olan bina, işyeri ve makine-teçhizat için kira sözleşmesi ile birlikte tarafların imza sirkülerleri/imza beyannamesi; </w:t>
      </w:r>
      <w:r w:rsidRPr="00853A4C">
        <w:rPr>
          <w:rFonts w:ascii="Segoe UI" w:hAnsi="Segoe UI" w:cs="Segoe UI"/>
          <w:sz w:val="20"/>
        </w:rPr>
        <w:tab/>
      </w:r>
      <w:r w:rsidR="00055712" w:rsidRPr="00853A4C">
        <w:rPr>
          <w:rFonts w:ascii="Segoe UI" w:hAnsi="Segoe UI" w:cs="Segoe UI"/>
          <w:sz w:val="20"/>
        </w:rPr>
        <w:t>varsa taşeron sözleşmesi, leasing sözleşmesi. Leasinge ait proforma fatura ve ödeme planı.</w:t>
      </w:r>
    </w:p>
    <w:p w:rsidR="00055712" w:rsidRPr="00853A4C" w:rsidRDefault="005E5DB6" w:rsidP="00055712">
      <w:pPr>
        <w:spacing w:before="0"/>
        <w:ind w:right="-28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 xml:space="preserve"> </w:t>
      </w:r>
      <w:r w:rsidR="00055712"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55712"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="00055712" w:rsidRPr="00853A4C">
        <w:rPr>
          <w:rFonts w:ascii="Segoe UI" w:hAnsi="Segoe UI" w:cs="Segoe UI"/>
          <w:sz w:val="20"/>
        </w:rPr>
        <w:fldChar w:fldCharType="end"/>
      </w:r>
      <w:r w:rsidR="00310997">
        <w:rPr>
          <w:rFonts w:ascii="Segoe UI" w:hAnsi="Segoe UI" w:cs="Segoe UI"/>
          <w:sz w:val="20"/>
        </w:rPr>
        <w:t xml:space="preserve"> 4</w:t>
      </w:r>
      <w:r w:rsidR="00055712" w:rsidRPr="00853A4C">
        <w:rPr>
          <w:rFonts w:ascii="Segoe UI" w:hAnsi="Segoe UI" w:cs="Segoe UI"/>
          <w:sz w:val="20"/>
        </w:rPr>
        <w:t>- Sanayi Sicil Belgesi Fotokopisi (Varsa)</w:t>
      </w:r>
    </w:p>
    <w:p w:rsidR="00055712" w:rsidRPr="00853A4C" w:rsidRDefault="005E5DB6" w:rsidP="00055712">
      <w:pPr>
        <w:spacing w:before="0"/>
        <w:ind w:right="-28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 xml:space="preserve"> </w:t>
      </w:r>
      <w:r w:rsidR="00055712"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55712"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="00055712" w:rsidRPr="00853A4C">
        <w:rPr>
          <w:rFonts w:ascii="Segoe UI" w:hAnsi="Segoe UI" w:cs="Segoe UI"/>
          <w:sz w:val="20"/>
        </w:rPr>
        <w:fldChar w:fldCharType="end"/>
      </w:r>
      <w:r w:rsidR="00310997">
        <w:rPr>
          <w:rFonts w:ascii="Segoe UI" w:hAnsi="Segoe UI" w:cs="Segoe UI"/>
          <w:sz w:val="20"/>
        </w:rPr>
        <w:t xml:space="preserve"> 5</w:t>
      </w:r>
      <w:r w:rsidR="00055712" w:rsidRPr="00853A4C">
        <w:rPr>
          <w:rFonts w:ascii="Segoe UI" w:hAnsi="Segoe UI" w:cs="Segoe UI"/>
          <w:sz w:val="20"/>
        </w:rPr>
        <w:t>- Vergi Levhası Fotokopisi</w:t>
      </w:r>
      <w:r w:rsidR="00FA704C">
        <w:rPr>
          <w:rFonts w:ascii="Segoe UI" w:hAnsi="Segoe UI" w:cs="Segoe UI"/>
          <w:sz w:val="20"/>
        </w:rPr>
        <w:t xml:space="preserve"> ve Firmaya ait elektrik faturasının fotokopisi</w:t>
      </w:r>
    </w:p>
    <w:p w:rsidR="00054888" w:rsidRPr="00853A4C" w:rsidRDefault="005E5DB6" w:rsidP="00054888">
      <w:pPr>
        <w:spacing w:before="0"/>
        <w:ind w:right="-28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 xml:space="preserve"> </w:t>
      </w:r>
      <w:r w:rsidR="00054888"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54888"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="00054888" w:rsidRPr="00853A4C">
        <w:rPr>
          <w:rFonts w:ascii="Segoe UI" w:hAnsi="Segoe UI" w:cs="Segoe UI"/>
          <w:sz w:val="20"/>
        </w:rPr>
        <w:fldChar w:fldCharType="end"/>
      </w:r>
      <w:r w:rsidR="00055712" w:rsidRPr="00853A4C">
        <w:rPr>
          <w:rFonts w:ascii="Segoe UI" w:hAnsi="Segoe UI" w:cs="Segoe UI"/>
          <w:sz w:val="20"/>
        </w:rPr>
        <w:t xml:space="preserve"> </w:t>
      </w:r>
      <w:r w:rsidR="00310997">
        <w:rPr>
          <w:rFonts w:ascii="Segoe UI" w:hAnsi="Segoe UI" w:cs="Segoe UI"/>
          <w:sz w:val="20"/>
        </w:rPr>
        <w:t>6</w:t>
      </w:r>
      <w:r w:rsidR="001256BD">
        <w:rPr>
          <w:rFonts w:ascii="Segoe UI" w:hAnsi="Segoe UI" w:cs="Segoe UI"/>
          <w:sz w:val="20"/>
        </w:rPr>
        <w:t>- İşyeri Tapu Fotokopisi</w:t>
      </w:r>
    </w:p>
    <w:p w:rsidR="00054888" w:rsidRPr="00853A4C" w:rsidRDefault="005E5DB6" w:rsidP="00054888">
      <w:pPr>
        <w:spacing w:before="0" w:after="120"/>
        <w:ind w:right="-28" w:firstLine="426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ab/>
      </w:r>
      <w:r w:rsidR="00054888" w:rsidRPr="00853A4C">
        <w:rPr>
          <w:rFonts w:ascii="Segoe UI" w:hAnsi="Segoe UI" w:cs="Segoe UI"/>
          <w:sz w:val="20"/>
        </w:rPr>
        <w:t>(Kiralık ise, ıslak imzalı kaşeli kira sözleşmesinin aslı, noter onayı olmaksızın).</w:t>
      </w:r>
    </w:p>
    <w:p w:rsidR="00054888" w:rsidRPr="00853A4C" w:rsidRDefault="005E5DB6" w:rsidP="00054888">
      <w:pPr>
        <w:spacing w:before="0"/>
        <w:ind w:right="-28"/>
        <w:rPr>
          <w:rFonts w:ascii="Segoe UI" w:hAnsi="Segoe UI" w:cs="Segoe UI"/>
          <w:color w:val="FF0000"/>
          <w:sz w:val="20"/>
        </w:rPr>
      </w:pPr>
      <w:r w:rsidRPr="00853A4C">
        <w:rPr>
          <w:rFonts w:ascii="Segoe UI" w:hAnsi="Segoe UI" w:cs="Segoe UI"/>
          <w:sz w:val="20"/>
        </w:rPr>
        <w:t xml:space="preserve"> </w:t>
      </w:r>
      <w:r w:rsidR="00054888"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54888"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="00054888" w:rsidRPr="00853A4C">
        <w:rPr>
          <w:rFonts w:ascii="Segoe UI" w:hAnsi="Segoe UI" w:cs="Segoe UI"/>
          <w:sz w:val="20"/>
        </w:rPr>
        <w:fldChar w:fldCharType="end"/>
      </w:r>
      <w:r w:rsidR="00310997">
        <w:rPr>
          <w:rFonts w:ascii="Segoe UI" w:hAnsi="Segoe UI" w:cs="Segoe UI"/>
          <w:sz w:val="20"/>
        </w:rPr>
        <w:t xml:space="preserve">  7</w:t>
      </w:r>
      <w:r w:rsidR="00054888" w:rsidRPr="00853A4C">
        <w:rPr>
          <w:rFonts w:ascii="Segoe UI" w:hAnsi="Segoe UI" w:cs="Segoe UI"/>
          <w:sz w:val="20"/>
        </w:rPr>
        <w:t xml:space="preserve">- Son </w:t>
      </w:r>
      <w:r w:rsidR="00430F87" w:rsidRPr="00853A4C">
        <w:rPr>
          <w:rFonts w:ascii="Segoe UI" w:hAnsi="Segoe UI" w:cs="Segoe UI"/>
          <w:sz w:val="20"/>
        </w:rPr>
        <w:t>i</w:t>
      </w:r>
      <w:r w:rsidR="00054888" w:rsidRPr="00853A4C">
        <w:rPr>
          <w:rFonts w:ascii="Segoe UI" w:hAnsi="Segoe UI" w:cs="Segoe UI"/>
          <w:sz w:val="20"/>
        </w:rPr>
        <w:t xml:space="preserve">ki </w:t>
      </w:r>
      <w:r w:rsidR="00430F87" w:rsidRPr="00853A4C">
        <w:rPr>
          <w:rFonts w:ascii="Segoe UI" w:hAnsi="Segoe UI" w:cs="Segoe UI"/>
          <w:sz w:val="20"/>
        </w:rPr>
        <w:t>aylık SSK prim b</w:t>
      </w:r>
      <w:r w:rsidR="00054888" w:rsidRPr="00853A4C">
        <w:rPr>
          <w:rFonts w:ascii="Segoe UI" w:hAnsi="Segoe UI" w:cs="Segoe UI"/>
          <w:sz w:val="20"/>
        </w:rPr>
        <w:t xml:space="preserve">ildirge / </w:t>
      </w:r>
      <w:r w:rsidR="00430F87" w:rsidRPr="00853A4C">
        <w:rPr>
          <w:rFonts w:ascii="Segoe UI" w:hAnsi="Segoe UI" w:cs="Segoe UI"/>
          <w:sz w:val="20"/>
        </w:rPr>
        <w:t>t</w:t>
      </w:r>
      <w:r w:rsidR="00054888" w:rsidRPr="00853A4C">
        <w:rPr>
          <w:rFonts w:ascii="Segoe UI" w:hAnsi="Segoe UI" w:cs="Segoe UI"/>
          <w:sz w:val="20"/>
        </w:rPr>
        <w:t xml:space="preserve">ahakkuk </w:t>
      </w:r>
      <w:r w:rsidR="00430F87" w:rsidRPr="00853A4C">
        <w:rPr>
          <w:rFonts w:ascii="Segoe UI" w:hAnsi="Segoe UI" w:cs="Segoe UI"/>
          <w:sz w:val="20"/>
        </w:rPr>
        <w:t>m</w:t>
      </w:r>
      <w:r w:rsidR="00054888" w:rsidRPr="00853A4C">
        <w:rPr>
          <w:rFonts w:ascii="Segoe UI" w:hAnsi="Segoe UI" w:cs="Segoe UI"/>
          <w:sz w:val="20"/>
        </w:rPr>
        <w:t xml:space="preserve">akbuz </w:t>
      </w:r>
      <w:r w:rsidR="00430F87" w:rsidRPr="00853A4C">
        <w:rPr>
          <w:rFonts w:ascii="Segoe UI" w:hAnsi="Segoe UI" w:cs="Segoe UI"/>
          <w:sz w:val="20"/>
        </w:rPr>
        <w:t>f</w:t>
      </w:r>
      <w:r w:rsidR="00054888" w:rsidRPr="00853A4C">
        <w:rPr>
          <w:rFonts w:ascii="Segoe UI" w:hAnsi="Segoe UI" w:cs="Segoe UI"/>
          <w:sz w:val="20"/>
        </w:rPr>
        <w:t>otokopileri.</w:t>
      </w:r>
      <w:r w:rsidR="00054888" w:rsidRPr="00853A4C">
        <w:rPr>
          <w:rFonts w:ascii="Segoe UI" w:hAnsi="Segoe UI" w:cs="Segoe UI"/>
          <w:sz w:val="24"/>
        </w:rPr>
        <w:t xml:space="preserve"> </w:t>
      </w:r>
      <w:r w:rsidR="00DE7938" w:rsidRPr="00853A4C">
        <w:rPr>
          <w:rFonts w:ascii="Segoe UI" w:hAnsi="Segoe UI" w:cs="Segoe UI"/>
          <w:sz w:val="20"/>
        </w:rPr>
        <w:t>Yeni</w:t>
      </w:r>
      <w:r w:rsidR="00430F87" w:rsidRPr="00853A4C">
        <w:rPr>
          <w:rFonts w:ascii="Segoe UI" w:hAnsi="Segoe UI" w:cs="Segoe UI"/>
          <w:sz w:val="20"/>
        </w:rPr>
        <w:t xml:space="preserve"> kuruluşlarda SGK işe giriş bildirgesi</w:t>
      </w:r>
      <w:r w:rsidR="00054888" w:rsidRPr="00853A4C">
        <w:rPr>
          <w:rFonts w:ascii="Segoe UI" w:hAnsi="Segoe UI" w:cs="Segoe UI"/>
          <w:sz w:val="20"/>
        </w:rPr>
        <w:t xml:space="preserve">. </w:t>
      </w:r>
      <w:r w:rsidR="00054888" w:rsidRPr="00853A4C">
        <w:rPr>
          <w:rFonts w:ascii="Segoe UI" w:hAnsi="Segoe UI" w:cs="Segoe UI"/>
          <w:color w:val="FF0000"/>
          <w:sz w:val="20"/>
        </w:rPr>
        <w:t xml:space="preserve">(Tahakkuk </w:t>
      </w:r>
    </w:p>
    <w:p w:rsidR="00676CA0" w:rsidRDefault="00054888" w:rsidP="00676CA0">
      <w:pPr>
        <w:spacing w:before="0"/>
        <w:ind w:right="-28"/>
        <w:rPr>
          <w:rFonts w:ascii="Segoe UI" w:hAnsi="Segoe UI" w:cs="Segoe UI"/>
          <w:color w:val="FF0000"/>
          <w:sz w:val="20"/>
        </w:rPr>
      </w:pPr>
      <w:r w:rsidRPr="00853A4C">
        <w:rPr>
          <w:rFonts w:ascii="Segoe UI" w:hAnsi="Segoe UI" w:cs="Segoe UI"/>
          <w:color w:val="FF0000"/>
          <w:sz w:val="20"/>
        </w:rPr>
        <w:t xml:space="preserve">       </w:t>
      </w:r>
      <w:r w:rsidR="005E5DB6" w:rsidRPr="00853A4C">
        <w:rPr>
          <w:rFonts w:ascii="Segoe UI" w:hAnsi="Segoe UI" w:cs="Segoe UI"/>
          <w:color w:val="FF0000"/>
          <w:sz w:val="20"/>
        </w:rPr>
        <w:tab/>
      </w:r>
      <w:r w:rsidR="00DE7938" w:rsidRPr="00853A4C">
        <w:rPr>
          <w:rFonts w:ascii="Segoe UI" w:hAnsi="Segoe UI" w:cs="Segoe UI"/>
          <w:color w:val="FF0000"/>
          <w:sz w:val="20"/>
        </w:rPr>
        <w:t>Fişindeki</w:t>
      </w:r>
      <w:r w:rsidRPr="00853A4C">
        <w:rPr>
          <w:rFonts w:ascii="Segoe UI" w:hAnsi="Segoe UI" w:cs="Segoe UI"/>
          <w:color w:val="FF0000"/>
          <w:sz w:val="20"/>
        </w:rPr>
        <w:t xml:space="preserve"> adres imalathane adresi olacaktır.), </w:t>
      </w:r>
    </w:p>
    <w:p w:rsidR="00054888" w:rsidRPr="00676CA0" w:rsidRDefault="00676CA0" w:rsidP="00676CA0">
      <w:pPr>
        <w:spacing w:before="0"/>
        <w:ind w:right="-28"/>
        <w:rPr>
          <w:rFonts w:ascii="Segoe UI" w:hAnsi="Segoe UI" w:cs="Segoe UI"/>
          <w:color w:val="FF0000"/>
          <w:sz w:val="20"/>
        </w:rPr>
      </w:pPr>
      <w:r>
        <w:rPr>
          <w:rFonts w:ascii="Segoe UI" w:hAnsi="Segoe UI" w:cs="Segoe UI"/>
          <w:sz w:val="20"/>
        </w:rPr>
        <w:t xml:space="preserve">  </w:t>
      </w:r>
      <w:r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Pr="00853A4C">
        <w:rPr>
          <w:rFonts w:ascii="Segoe UI" w:hAnsi="Segoe UI" w:cs="Segoe UI"/>
          <w:sz w:val="20"/>
        </w:rPr>
        <w:fldChar w:fldCharType="end"/>
      </w:r>
      <w:r w:rsidR="00310997">
        <w:rPr>
          <w:rFonts w:ascii="Segoe UI" w:hAnsi="Segoe UI" w:cs="Segoe UI"/>
          <w:sz w:val="20"/>
        </w:rPr>
        <w:t xml:space="preserve"> 8</w:t>
      </w:r>
      <w:r>
        <w:rPr>
          <w:rFonts w:ascii="Segoe UI" w:hAnsi="Segoe UI" w:cs="Segoe UI"/>
          <w:sz w:val="20"/>
        </w:rPr>
        <w:t>- Şube olan firmalar için, Merkez firmanın Oda Sicil kayıt belgesi</w:t>
      </w:r>
    </w:p>
    <w:p w:rsidR="00FF6570" w:rsidRDefault="005E5DB6" w:rsidP="00BE7DD9">
      <w:pPr>
        <w:spacing w:before="0" w:after="120" w:line="240" w:lineRule="auto"/>
        <w:ind w:right="-28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 xml:space="preserve"> </w:t>
      </w:r>
      <w:r w:rsidR="00054888"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54888"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="00054888" w:rsidRPr="00853A4C">
        <w:rPr>
          <w:rFonts w:ascii="Segoe UI" w:hAnsi="Segoe UI" w:cs="Segoe UI"/>
          <w:sz w:val="20"/>
        </w:rPr>
        <w:fldChar w:fldCharType="end"/>
      </w:r>
      <w:r w:rsidR="00310997">
        <w:rPr>
          <w:rFonts w:ascii="Segoe UI" w:hAnsi="Segoe UI" w:cs="Segoe UI"/>
          <w:sz w:val="20"/>
        </w:rPr>
        <w:t xml:space="preserve">  9</w:t>
      </w:r>
      <w:r w:rsidR="00054888" w:rsidRPr="00853A4C">
        <w:rPr>
          <w:rFonts w:ascii="Segoe UI" w:hAnsi="Segoe UI" w:cs="Segoe UI"/>
          <w:sz w:val="20"/>
        </w:rPr>
        <w:t>-Türkiye Odalar ve Borsalar Birliği onay harcı olan</w:t>
      </w:r>
      <w:r w:rsidR="00992343">
        <w:rPr>
          <w:rStyle w:val="Gl"/>
          <w:rFonts w:ascii="Segoe UI" w:hAnsi="Segoe UI" w:cs="Segoe UI"/>
          <w:sz w:val="20"/>
        </w:rPr>
        <w:t xml:space="preserve"> 8.5</w:t>
      </w:r>
      <w:r w:rsidR="00FF4560">
        <w:rPr>
          <w:rStyle w:val="Gl"/>
          <w:rFonts w:ascii="Segoe UI" w:hAnsi="Segoe UI" w:cs="Segoe UI"/>
          <w:sz w:val="20"/>
        </w:rPr>
        <w:t>0</w:t>
      </w:r>
      <w:r w:rsidR="0060496D">
        <w:rPr>
          <w:rStyle w:val="Gl"/>
          <w:rFonts w:ascii="Segoe UI" w:hAnsi="Segoe UI" w:cs="Segoe UI"/>
          <w:sz w:val="20"/>
        </w:rPr>
        <w:t>0</w:t>
      </w:r>
      <w:r w:rsidR="00054888" w:rsidRPr="00853A4C">
        <w:rPr>
          <w:rStyle w:val="Gl"/>
          <w:rFonts w:ascii="Segoe UI" w:hAnsi="Segoe UI" w:cs="Segoe UI"/>
          <w:sz w:val="20"/>
        </w:rPr>
        <w:t>.00.-TL.</w:t>
      </w:r>
      <w:r w:rsidR="00054888" w:rsidRPr="00853A4C">
        <w:rPr>
          <w:rFonts w:ascii="Segoe UI" w:hAnsi="Segoe UI" w:cs="Segoe UI"/>
          <w:sz w:val="20"/>
        </w:rPr>
        <w:t xml:space="preserve">’nin 1 </w:t>
      </w:r>
      <w:proofErr w:type="gramStart"/>
      <w:r w:rsidR="00054888" w:rsidRPr="00853A4C">
        <w:rPr>
          <w:rFonts w:ascii="Segoe UI" w:hAnsi="Segoe UI" w:cs="Segoe UI"/>
          <w:sz w:val="20"/>
        </w:rPr>
        <w:t>dekont</w:t>
      </w:r>
      <w:proofErr w:type="gramEnd"/>
      <w:r w:rsidR="00054888" w:rsidRPr="00853A4C">
        <w:rPr>
          <w:rFonts w:ascii="Segoe UI" w:hAnsi="Segoe UI" w:cs="Segoe UI"/>
          <w:sz w:val="20"/>
        </w:rPr>
        <w:t xml:space="preserve"> olacak şekilde;</w:t>
      </w:r>
      <w:r w:rsidR="00FF6570">
        <w:rPr>
          <w:rFonts w:ascii="Segoe UI" w:hAnsi="Segoe UI" w:cs="Segoe UI"/>
          <w:sz w:val="20"/>
        </w:rPr>
        <w:t xml:space="preserve"> </w:t>
      </w:r>
    </w:p>
    <w:p w:rsidR="00054888" w:rsidRPr="00FF6570" w:rsidRDefault="00A916E1" w:rsidP="00FF6570">
      <w:pPr>
        <w:spacing w:before="0" w:after="120" w:line="240" w:lineRule="auto"/>
        <w:ind w:right="-28"/>
        <w:jc w:val="right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(</w:t>
      </w:r>
      <w:r w:rsidR="00992343">
        <w:rPr>
          <w:rFonts w:ascii="Segoe UI" w:hAnsi="Segoe UI" w:cs="Segoe UI"/>
          <w:b/>
          <w:sz w:val="20"/>
        </w:rPr>
        <w:t>07</w:t>
      </w:r>
      <w:bookmarkStart w:id="1" w:name="_GoBack"/>
      <w:bookmarkEnd w:id="1"/>
      <w:r w:rsidR="00490CD4">
        <w:rPr>
          <w:rFonts w:ascii="Segoe UI" w:hAnsi="Segoe UI" w:cs="Segoe UI"/>
          <w:b/>
          <w:sz w:val="20"/>
        </w:rPr>
        <w:t>.01.2026-31.12.2026</w:t>
      </w:r>
      <w:r w:rsidR="00FF6570" w:rsidRPr="00FF6570">
        <w:rPr>
          <w:rFonts w:ascii="Segoe UI" w:hAnsi="Segoe UI" w:cs="Segoe UI"/>
          <w:b/>
          <w:sz w:val="20"/>
        </w:rPr>
        <w:t xml:space="preserve"> tarihleri için geçerlidir.)</w:t>
      </w:r>
    </w:p>
    <w:p w:rsidR="00900469" w:rsidRDefault="007D1A92" w:rsidP="00BE7DD9">
      <w:pPr>
        <w:spacing w:before="0" w:after="120"/>
        <w:ind w:right="-28"/>
        <w:rPr>
          <w:rStyle w:val="Vurgu"/>
          <w:rFonts w:ascii="Segoe UI" w:hAnsi="Segoe UI" w:cs="Segoe UI"/>
          <w:i w:val="0"/>
          <w:sz w:val="20"/>
        </w:rPr>
      </w:pPr>
      <w:r w:rsidRPr="007D1A92">
        <w:rPr>
          <w:rStyle w:val="Vurgu"/>
          <w:i w:val="0"/>
          <w:iCs w:val="0"/>
          <w:noProof/>
        </w:rPr>
        <w:drawing>
          <wp:inline distT="0" distB="0" distL="0" distR="0">
            <wp:extent cx="6834836" cy="886460"/>
            <wp:effectExtent l="0" t="0" r="4445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697" cy="96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E2" w:rsidRDefault="009B3BE2" w:rsidP="00FF6570">
      <w:pPr>
        <w:spacing w:before="0" w:after="120"/>
        <w:ind w:right="-28"/>
        <w:rPr>
          <w:rFonts w:ascii="Segoe UI" w:hAnsi="Segoe UI" w:cs="Segoe UI"/>
          <w:sz w:val="20"/>
        </w:rPr>
      </w:pPr>
    </w:p>
    <w:p w:rsidR="00FF6570" w:rsidRPr="009B3BE2" w:rsidRDefault="00054888" w:rsidP="00FF6570">
      <w:pPr>
        <w:spacing w:before="0" w:after="120"/>
        <w:ind w:right="-28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Pr="00853A4C">
        <w:rPr>
          <w:rFonts w:ascii="Segoe UI" w:hAnsi="Segoe UI" w:cs="Segoe UI"/>
          <w:sz w:val="20"/>
        </w:rPr>
        <w:fldChar w:fldCharType="end"/>
      </w:r>
      <w:r w:rsidRPr="00853A4C">
        <w:rPr>
          <w:rFonts w:ascii="Segoe UI" w:hAnsi="Segoe UI" w:cs="Segoe UI"/>
          <w:sz w:val="20"/>
        </w:rPr>
        <w:t xml:space="preserve">  </w:t>
      </w:r>
      <w:r w:rsidR="00055712" w:rsidRPr="00853A4C">
        <w:rPr>
          <w:rFonts w:ascii="Segoe UI" w:hAnsi="Segoe UI" w:cs="Segoe UI"/>
          <w:sz w:val="20"/>
        </w:rPr>
        <w:t>10</w:t>
      </w:r>
      <w:r w:rsidRPr="00853A4C">
        <w:rPr>
          <w:rFonts w:ascii="Segoe UI" w:hAnsi="Segoe UI" w:cs="Segoe UI"/>
          <w:sz w:val="20"/>
        </w:rPr>
        <w:t>- Ticaret ve S</w:t>
      </w:r>
      <w:r w:rsidR="00430F87" w:rsidRPr="00853A4C">
        <w:rPr>
          <w:rFonts w:ascii="Segoe UI" w:hAnsi="Segoe UI" w:cs="Segoe UI"/>
          <w:sz w:val="20"/>
        </w:rPr>
        <w:t>anayi Odasına y</w:t>
      </w:r>
      <w:r w:rsidRPr="00853A4C">
        <w:rPr>
          <w:rFonts w:ascii="Segoe UI" w:hAnsi="Segoe UI" w:cs="Segoe UI"/>
          <w:sz w:val="20"/>
        </w:rPr>
        <w:t xml:space="preserve">atırılacak </w:t>
      </w:r>
      <w:r w:rsidR="00430F87" w:rsidRPr="00853A4C">
        <w:rPr>
          <w:rFonts w:ascii="Segoe UI" w:hAnsi="Segoe UI" w:cs="Segoe UI"/>
          <w:sz w:val="20"/>
        </w:rPr>
        <w:t>ü</w:t>
      </w:r>
      <w:r w:rsidRPr="00853A4C">
        <w:rPr>
          <w:rFonts w:ascii="Segoe UI" w:hAnsi="Segoe UI" w:cs="Segoe UI"/>
          <w:sz w:val="20"/>
        </w:rPr>
        <w:t xml:space="preserve">cret (Ticaret ve Sanayi Odasına Ödenecek) </w:t>
      </w:r>
      <w:r w:rsidR="00BE7DD9">
        <w:rPr>
          <w:rFonts w:ascii="Segoe UI" w:hAnsi="Segoe UI" w:cs="Segoe UI"/>
          <w:sz w:val="20"/>
        </w:rPr>
        <w:t xml:space="preserve">: </w:t>
      </w:r>
      <w:r w:rsidR="00490CD4">
        <w:rPr>
          <w:rFonts w:ascii="Segoe UI" w:hAnsi="Segoe UI" w:cs="Segoe UI"/>
          <w:b/>
          <w:sz w:val="20"/>
        </w:rPr>
        <w:t>11.10</w:t>
      </w:r>
      <w:r w:rsidR="00310997">
        <w:rPr>
          <w:rFonts w:ascii="Segoe UI" w:hAnsi="Segoe UI" w:cs="Segoe UI"/>
          <w:b/>
          <w:sz w:val="20"/>
        </w:rPr>
        <w:t>0</w:t>
      </w:r>
      <w:r w:rsidRPr="00BE7DD9">
        <w:rPr>
          <w:rFonts w:ascii="Segoe UI" w:hAnsi="Segoe UI" w:cs="Segoe UI"/>
          <w:b/>
          <w:sz w:val="20"/>
        </w:rPr>
        <w:t>,00.-TL</w:t>
      </w:r>
    </w:p>
    <w:p w:rsidR="00FF6570" w:rsidRDefault="00FF6570" w:rsidP="00900469">
      <w:pPr>
        <w:spacing w:before="0"/>
        <w:ind w:right="-28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Odamız Banka Bilgileri: </w:t>
      </w:r>
      <w:r w:rsidR="0079671B">
        <w:rPr>
          <w:rFonts w:ascii="Segoe UI" w:hAnsi="Segoe UI" w:cs="Segoe UI"/>
          <w:b/>
          <w:sz w:val="20"/>
        </w:rPr>
        <w:t>HALK BANKASI</w:t>
      </w:r>
    </w:p>
    <w:p w:rsidR="00FF6570" w:rsidRDefault="00FF6570" w:rsidP="00900469">
      <w:pPr>
        <w:spacing w:before="0"/>
        <w:ind w:right="-28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Hesap Unvanı: TİCARET VE SANAYİ ODASI</w:t>
      </w:r>
    </w:p>
    <w:p w:rsidR="00FF6570" w:rsidRDefault="00FF6570" w:rsidP="00900469">
      <w:pPr>
        <w:spacing w:before="0"/>
        <w:ind w:right="-28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IBAN: </w:t>
      </w:r>
      <w:r w:rsidR="0079671B" w:rsidRPr="0079671B">
        <w:rPr>
          <w:rFonts w:ascii="Segoe UI" w:hAnsi="Segoe UI" w:cs="Segoe UI"/>
          <w:b/>
          <w:sz w:val="20"/>
        </w:rPr>
        <w:t>TR68 0001 2009 6680 0016 0001 55</w:t>
      </w:r>
    </w:p>
    <w:p w:rsidR="00055712" w:rsidRPr="00FF6570" w:rsidRDefault="00490CD4" w:rsidP="00FF6570">
      <w:pPr>
        <w:spacing w:before="0" w:after="120" w:line="240" w:lineRule="auto"/>
        <w:ind w:right="-28"/>
        <w:jc w:val="right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(01.01.2026-31.12.2026</w:t>
      </w:r>
      <w:r w:rsidR="00FF6570" w:rsidRPr="00FF6570">
        <w:rPr>
          <w:rFonts w:ascii="Segoe UI" w:hAnsi="Segoe UI" w:cs="Segoe UI"/>
          <w:b/>
          <w:sz w:val="20"/>
        </w:rPr>
        <w:t xml:space="preserve"> tarihleri için geçerlidir.)</w:t>
      </w:r>
      <w:r w:rsidR="00676CA0">
        <w:rPr>
          <w:rFonts w:ascii="Segoe UI" w:hAnsi="Segoe UI" w:cs="Segoe UI"/>
          <w:sz w:val="20"/>
        </w:rPr>
        <w:t xml:space="preserve"> </w:t>
      </w:r>
    </w:p>
    <w:p w:rsidR="00055712" w:rsidRPr="00853A4C" w:rsidRDefault="005E5DB6" w:rsidP="00055712">
      <w:pPr>
        <w:spacing w:before="0" w:after="120"/>
        <w:ind w:right="-28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 xml:space="preserve"> </w:t>
      </w:r>
      <w:r w:rsidR="00054888"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54888"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="00054888" w:rsidRPr="00853A4C">
        <w:rPr>
          <w:rFonts w:ascii="Segoe UI" w:hAnsi="Segoe UI" w:cs="Segoe UI"/>
          <w:sz w:val="20"/>
        </w:rPr>
        <w:fldChar w:fldCharType="end"/>
      </w:r>
      <w:r w:rsidR="00054888" w:rsidRPr="00853A4C">
        <w:rPr>
          <w:rFonts w:ascii="Segoe UI" w:hAnsi="Segoe UI" w:cs="Segoe UI"/>
          <w:sz w:val="20"/>
        </w:rPr>
        <w:t xml:space="preserve"> </w:t>
      </w:r>
      <w:r w:rsidR="00055712" w:rsidRPr="00853A4C">
        <w:rPr>
          <w:rFonts w:ascii="Segoe UI" w:hAnsi="Segoe UI" w:cs="Segoe UI"/>
          <w:sz w:val="20"/>
        </w:rPr>
        <w:t>1</w:t>
      </w:r>
      <w:r w:rsidR="00FF6570">
        <w:rPr>
          <w:rFonts w:ascii="Segoe UI" w:hAnsi="Segoe UI" w:cs="Segoe UI"/>
          <w:sz w:val="20"/>
        </w:rPr>
        <w:t>1</w:t>
      </w:r>
      <w:r w:rsidR="00054888" w:rsidRPr="00853A4C">
        <w:rPr>
          <w:rFonts w:ascii="Segoe UI" w:hAnsi="Segoe UI" w:cs="Segoe UI"/>
          <w:sz w:val="20"/>
        </w:rPr>
        <w:t xml:space="preserve">- </w:t>
      </w:r>
      <w:r w:rsidR="00055712" w:rsidRPr="00853A4C">
        <w:rPr>
          <w:rFonts w:ascii="Segoe UI" w:hAnsi="Segoe UI" w:cs="Segoe UI"/>
          <w:sz w:val="20"/>
        </w:rPr>
        <w:t xml:space="preserve">Kalite </w:t>
      </w:r>
      <w:r w:rsidR="00430F87" w:rsidRPr="00853A4C">
        <w:rPr>
          <w:rFonts w:ascii="Segoe UI" w:hAnsi="Segoe UI" w:cs="Segoe UI"/>
          <w:sz w:val="20"/>
        </w:rPr>
        <w:t>b</w:t>
      </w:r>
      <w:r w:rsidR="00055712" w:rsidRPr="00853A4C">
        <w:rPr>
          <w:rFonts w:ascii="Segoe UI" w:hAnsi="Segoe UI" w:cs="Segoe UI"/>
          <w:sz w:val="20"/>
        </w:rPr>
        <w:t xml:space="preserve">elge ve sertifikalarının listesi ve belge fotokopileri ( ISO 9000, ISO 14000, ISO 22000 </w:t>
      </w:r>
      <w:r w:rsidR="00430F87" w:rsidRPr="00853A4C">
        <w:rPr>
          <w:rFonts w:ascii="Segoe UI" w:hAnsi="Segoe UI" w:cs="Segoe UI"/>
          <w:sz w:val="20"/>
        </w:rPr>
        <w:t>Belgesi, CE, Marka T</w:t>
      </w:r>
      <w:r w:rsidR="00055712" w:rsidRPr="00853A4C">
        <w:rPr>
          <w:rFonts w:ascii="Segoe UI" w:hAnsi="Segoe UI" w:cs="Segoe UI"/>
          <w:sz w:val="20"/>
        </w:rPr>
        <w:t xml:space="preserve">escil </w:t>
      </w:r>
      <w:r w:rsidRPr="00853A4C">
        <w:rPr>
          <w:rFonts w:ascii="Segoe UI" w:hAnsi="Segoe UI" w:cs="Segoe UI"/>
          <w:sz w:val="20"/>
        </w:rPr>
        <w:tab/>
      </w:r>
      <w:r w:rsidR="00430F87" w:rsidRPr="00853A4C">
        <w:rPr>
          <w:rFonts w:ascii="Segoe UI" w:hAnsi="Segoe UI" w:cs="Segoe UI"/>
          <w:sz w:val="20"/>
        </w:rPr>
        <w:t>Belgesi, Patent K</w:t>
      </w:r>
      <w:r w:rsidR="00055712" w:rsidRPr="00853A4C">
        <w:rPr>
          <w:rFonts w:ascii="Segoe UI" w:hAnsi="Segoe UI" w:cs="Segoe UI"/>
          <w:sz w:val="20"/>
        </w:rPr>
        <w:t xml:space="preserve">ullanım </w:t>
      </w:r>
      <w:r w:rsidR="00430F87" w:rsidRPr="00853A4C">
        <w:rPr>
          <w:rFonts w:ascii="Segoe UI" w:hAnsi="Segoe UI" w:cs="Segoe UI"/>
          <w:sz w:val="20"/>
        </w:rPr>
        <w:t>B</w:t>
      </w:r>
      <w:r w:rsidR="00055712" w:rsidRPr="00853A4C">
        <w:rPr>
          <w:rFonts w:ascii="Segoe UI" w:hAnsi="Segoe UI" w:cs="Segoe UI"/>
          <w:sz w:val="20"/>
        </w:rPr>
        <w:t xml:space="preserve">elgesi, </w:t>
      </w:r>
      <w:proofErr w:type="spellStart"/>
      <w:r w:rsidR="00055712" w:rsidRPr="00853A4C">
        <w:rPr>
          <w:rFonts w:ascii="Segoe UI" w:hAnsi="Segoe UI" w:cs="Segoe UI"/>
          <w:sz w:val="20"/>
        </w:rPr>
        <w:t>Know</w:t>
      </w:r>
      <w:proofErr w:type="spellEnd"/>
      <w:r w:rsidR="004302D0" w:rsidRPr="00853A4C">
        <w:rPr>
          <w:rFonts w:ascii="Segoe UI" w:hAnsi="Segoe UI" w:cs="Segoe UI"/>
          <w:sz w:val="20"/>
        </w:rPr>
        <w:t>-</w:t>
      </w:r>
      <w:r w:rsidR="00055712" w:rsidRPr="00853A4C">
        <w:rPr>
          <w:rFonts w:ascii="Segoe UI" w:hAnsi="Segoe UI" w:cs="Segoe UI"/>
          <w:sz w:val="20"/>
        </w:rPr>
        <w:t xml:space="preserve">how sözleşmesi, Lisans sözleşmesi, Çevre </w:t>
      </w:r>
      <w:r w:rsidR="00430F87" w:rsidRPr="00853A4C">
        <w:rPr>
          <w:rFonts w:ascii="Segoe UI" w:hAnsi="Segoe UI" w:cs="Segoe UI"/>
          <w:sz w:val="20"/>
        </w:rPr>
        <w:t>İ</w:t>
      </w:r>
      <w:r w:rsidR="00055712" w:rsidRPr="00853A4C">
        <w:rPr>
          <w:rFonts w:ascii="Segoe UI" w:hAnsi="Segoe UI" w:cs="Segoe UI"/>
          <w:sz w:val="20"/>
        </w:rPr>
        <w:t xml:space="preserve">zin </w:t>
      </w:r>
      <w:r w:rsidR="00430F87" w:rsidRPr="00853A4C">
        <w:rPr>
          <w:rFonts w:ascii="Segoe UI" w:hAnsi="Segoe UI" w:cs="Segoe UI"/>
          <w:sz w:val="20"/>
        </w:rPr>
        <w:t>b</w:t>
      </w:r>
      <w:r w:rsidR="00055712" w:rsidRPr="00853A4C">
        <w:rPr>
          <w:rFonts w:ascii="Segoe UI" w:hAnsi="Segoe UI" w:cs="Segoe UI"/>
          <w:sz w:val="20"/>
        </w:rPr>
        <w:t xml:space="preserve">elgesi, HACCP </w:t>
      </w:r>
      <w:r w:rsidR="00430F87" w:rsidRPr="00853A4C">
        <w:rPr>
          <w:rFonts w:ascii="Segoe UI" w:hAnsi="Segoe UI" w:cs="Segoe UI"/>
          <w:sz w:val="20"/>
        </w:rPr>
        <w:t>B</w:t>
      </w:r>
      <w:r w:rsidR="00055712" w:rsidRPr="00853A4C">
        <w:rPr>
          <w:rFonts w:ascii="Segoe UI" w:hAnsi="Segoe UI" w:cs="Segoe UI"/>
          <w:sz w:val="20"/>
        </w:rPr>
        <w:t>elgesi vb.),</w:t>
      </w:r>
    </w:p>
    <w:p w:rsidR="00015D56" w:rsidRPr="009B3BE2" w:rsidRDefault="005E5DB6" w:rsidP="00F60FC5">
      <w:pPr>
        <w:spacing w:after="120" w:line="300" w:lineRule="auto"/>
        <w:rPr>
          <w:rFonts w:ascii="Segoe UI" w:hAnsi="Segoe UI" w:cs="Segoe UI"/>
          <w:sz w:val="20"/>
        </w:rPr>
      </w:pPr>
      <w:r w:rsidRPr="00853A4C">
        <w:rPr>
          <w:rFonts w:ascii="Segoe UI" w:hAnsi="Segoe UI" w:cs="Segoe UI"/>
          <w:sz w:val="20"/>
        </w:rPr>
        <w:t xml:space="preserve"> </w:t>
      </w:r>
      <w:r w:rsidR="00055712" w:rsidRPr="00853A4C">
        <w:rPr>
          <w:rFonts w:ascii="Segoe UI" w:hAnsi="Segoe UI" w:cs="Segoe UI"/>
          <w:sz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055712" w:rsidRPr="00853A4C">
        <w:rPr>
          <w:rFonts w:ascii="Segoe UI" w:hAnsi="Segoe UI" w:cs="Segoe UI"/>
          <w:sz w:val="20"/>
        </w:rPr>
        <w:instrText xml:space="preserve"> FORMCHECKBOX </w:instrText>
      </w:r>
      <w:r w:rsidR="00231EA3">
        <w:rPr>
          <w:rFonts w:ascii="Segoe UI" w:hAnsi="Segoe UI" w:cs="Segoe UI"/>
          <w:sz w:val="20"/>
        </w:rPr>
      </w:r>
      <w:r w:rsidR="00231EA3">
        <w:rPr>
          <w:rFonts w:ascii="Segoe UI" w:hAnsi="Segoe UI" w:cs="Segoe UI"/>
          <w:sz w:val="20"/>
        </w:rPr>
        <w:fldChar w:fldCharType="separate"/>
      </w:r>
      <w:r w:rsidR="00055712" w:rsidRPr="00853A4C">
        <w:rPr>
          <w:rFonts w:ascii="Segoe UI" w:hAnsi="Segoe UI" w:cs="Segoe UI"/>
          <w:sz w:val="20"/>
        </w:rPr>
        <w:fldChar w:fldCharType="end"/>
      </w:r>
      <w:r w:rsidR="00FF6570">
        <w:rPr>
          <w:rFonts w:ascii="Segoe UI" w:hAnsi="Segoe UI" w:cs="Segoe UI"/>
          <w:sz w:val="20"/>
        </w:rPr>
        <w:t xml:space="preserve"> 12</w:t>
      </w:r>
      <w:r w:rsidR="00055712" w:rsidRPr="00853A4C">
        <w:rPr>
          <w:rFonts w:ascii="Segoe UI" w:hAnsi="Segoe UI" w:cs="Segoe UI"/>
          <w:sz w:val="20"/>
        </w:rPr>
        <w:t>- Maden ocaklarında maden ruhsatı, ruhsat kiralanmış ise kiralama sözleşmesi.</w:t>
      </w:r>
    </w:p>
    <w:sectPr w:rsidR="00015D56" w:rsidRPr="009B3BE2" w:rsidSect="00DE7938">
      <w:pgSz w:w="11906" w:h="16838"/>
      <w:pgMar w:top="0" w:right="424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A3" w:rsidRDefault="00231EA3" w:rsidP="002B2928">
      <w:pPr>
        <w:spacing w:before="0" w:line="240" w:lineRule="auto"/>
      </w:pPr>
      <w:r>
        <w:separator/>
      </w:r>
    </w:p>
  </w:endnote>
  <w:endnote w:type="continuationSeparator" w:id="0">
    <w:p w:rsidR="00231EA3" w:rsidRDefault="00231EA3" w:rsidP="002B29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6D" w:rsidRPr="009A48A8" w:rsidRDefault="00055712" w:rsidP="009A48A8">
    <w:pPr>
      <w:pStyle w:val="stBilgi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color w:val="5B9BD5" w:themeColor="accent1"/>
      </w:rPr>
      <w:t>Ayrıntılı Bilgi İçin: Mustafa Erdi ATILGAN Araştırma ve Etüt Görevlis</w:t>
    </w:r>
    <w:r w:rsidR="007D1A92">
      <w:rPr>
        <w:color w:val="5B9BD5" w:themeColor="accent1"/>
      </w:rPr>
      <w:t>i 0(356) 214 10 33 – Dâhili:1117</w:t>
    </w:r>
    <w:r w:rsidR="0079056D">
      <w:rPr>
        <w:color w:val="5B9BD5" w:themeColor="accent1"/>
      </w:rPr>
      <w:br/>
      <w:t xml:space="preserve">E-mail: </w:t>
    </w:r>
    <w:hyperlink r:id="rId1" w:history="1">
      <w:r w:rsidR="0079056D" w:rsidRPr="00661C93">
        <w:rPr>
          <w:rStyle w:val="Kpr"/>
        </w:rPr>
        <w:t>erdiatilgan@tokattso.org.tr</w:t>
      </w:r>
    </w:hyperlink>
    <w:r w:rsidR="007D1A92"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A3" w:rsidRDefault="00231EA3" w:rsidP="002B2928">
      <w:pPr>
        <w:spacing w:before="0" w:line="240" w:lineRule="auto"/>
      </w:pPr>
      <w:r>
        <w:separator/>
      </w:r>
    </w:p>
  </w:footnote>
  <w:footnote w:type="continuationSeparator" w:id="0">
    <w:p w:rsidR="00231EA3" w:rsidRDefault="00231EA3" w:rsidP="002B29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12" w:rsidRDefault="00231EA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8243" o:spid="_x0000_s2053" type="#_x0000_t75" style="position:absolute;left:0;text-align:left;margin-left:0;margin-top:0;width:453.75pt;height:453.75pt;z-index:-251657216;mso-position-horizontal:center;mso-position-horizontal-relative:margin;mso-position-vertical:center;mso-position-vertical-relative:margin" o:allowincell="f">
          <v:imagedata r:id="rId1" o:title="ts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12" w:rsidRDefault="00231EA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8244" o:spid="_x0000_s2054" type="#_x0000_t75" style="position:absolute;left:0;text-align:left;margin-left:0;margin-top:0;width:453.75pt;height:453.75pt;z-index:-251656192;mso-position-horizontal:center;mso-position-horizontal-relative:margin;mso-position-vertical:center;mso-position-vertical-relative:margin" o:allowincell="f">
          <v:imagedata r:id="rId1" o:title="tso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12" w:rsidRDefault="00231EA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8242" o:spid="_x0000_s2052" type="#_x0000_t75" style="position:absolute;left:0;text-align:left;margin-left:0;margin-top:0;width:453.75pt;height:453.75pt;z-index:-251658240;mso-position-horizontal:center;mso-position-horizontal-relative:margin;mso-position-vertical:center;mso-position-vertical-relative:margin" o:allowincell="f">
          <v:imagedata r:id="rId1" o:title="tso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8A"/>
    <w:rsid w:val="00015D56"/>
    <w:rsid w:val="00024E0C"/>
    <w:rsid w:val="00033058"/>
    <w:rsid w:val="00054888"/>
    <w:rsid w:val="00055712"/>
    <w:rsid w:val="000947F6"/>
    <w:rsid w:val="000964ED"/>
    <w:rsid w:val="000A1D2D"/>
    <w:rsid w:val="000A2D72"/>
    <w:rsid w:val="0010143F"/>
    <w:rsid w:val="001037C7"/>
    <w:rsid w:val="00103CCB"/>
    <w:rsid w:val="001256BD"/>
    <w:rsid w:val="001257E8"/>
    <w:rsid w:val="00142749"/>
    <w:rsid w:val="00145904"/>
    <w:rsid w:val="0019140A"/>
    <w:rsid w:val="00231EA3"/>
    <w:rsid w:val="002669E0"/>
    <w:rsid w:val="002A101A"/>
    <w:rsid w:val="002B1DBD"/>
    <w:rsid w:val="002B2928"/>
    <w:rsid w:val="002C3CFF"/>
    <w:rsid w:val="00310997"/>
    <w:rsid w:val="003315D5"/>
    <w:rsid w:val="003837C6"/>
    <w:rsid w:val="003B6640"/>
    <w:rsid w:val="003E1129"/>
    <w:rsid w:val="003F425C"/>
    <w:rsid w:val="004302D0"/>
    <w:rsid w:val="00430F87"/>
    <w:rsid w:val="004537BB"/>
    <w:rsid w:val="00456955"/>
    <w:rsid w:val="0047222D"/>
    <w:rsid w:val="00490CD4"/>
    <w:rsid w:val="004972C9"/>
    <w:rsid w:val="005534B7"/>
    <w:rsid w:val="005705C5"/>
    <w:rsid w:val="005A4BF8"/>
    <w:rsid w:val="005C758A"/>
    <w:rsid w:val="005E5DB6"/>
    <w:rsid w:val="005F16E3"/>
    <w:rsid w:val="0060496D"/>
    <w:rsid w:val="006056E1"/>
    <w:rsid w:val="00610176"/>
    <w:rsid w:val="006125D0"/>
    <w:rsid w:val="00633EAF"/>
    <w:rsid w:val="00657B92"/>
    <w:rsid w:val="006733E9"/>
    <w:rsid w:val="00676CA0"/>
    <w:rsid w:val="006913D2"/>
    <w:rsid w:val="006D54B4"/>
    <w:rsid w:val="006F3EA0"/>
    <w:rsid w:val="00707736"/>
    <w:rsid w:val="00711D48"/>
    <w:rsid w:val="00724861"/>
    <w:rsid w:val="007632FC"/>
    <w:rsid w:val="0079056D"/>
    <w:rsid w:val="00794387"/>
    <w:rsid w:val="0079671B"/>
    <w:rsid w:val="007B4065"/>
    <w:rsid w:val="007C272F"/>
    <w:rsid w:val="007C70A3"/>
    <w:rsid w:val="007D1A92"/>
    <w:rsid w:val="00815C8A"/>
    <w:rsid w:val="00827581"/>
    <w:rsid w:val="008311CC"/>
    <w:rsid w:val="00853A4C"/>
    <w:rsid w:val="00862827"/>
    <w:rsid w:val="00891659"/>
    <w:rsid w:val="00893481"/>
    <w:rsid w:val="008B2A5D"/>
    <w:rsid w:val="008E12D3"/>
    <w:rsid w:val="008F1D95"/>
    <w:rsid w:val="00900469"/>
    <w:rsid w:val="009557DD"/>
    <w:rsid w:val="0095723F"/>
    <w:rsid w:val="0096375A"/>
    <w:rsid w:val="00967C0B"/>
    <w:rsid w:val="00992343"/>
    <w:rsid w:val="009A48A8"/>
    <w:rsid w:val="009B3707"/>
    <w:rsid w:val="009B3BE2"/>
    <w:rsid w:val="009B5F5F"/>
    <w:rsid w:val="009D27EC"/>
    <w:rsid w:val="009F5DC5"/>
    <w:rsid w:val="00A32DD9"/>
    <w:rsid w:val="00A5647D"/>
    <w:rsid w:val="00A916E1"/>
    <w:rsid w:val="00AD7CE8"/>
    <w:rsid w:val="00B27649"/>
    <w:rsid w:val="00B33119"/>
    <w:rsid w:val="00B4261C"/>
    <w:rsid w:val="00BB1FF9"/>
    <w:rsid w:val="00BB2CBC"/>
    <w:rsid w:val="00BE036E"/>
    <w:rsid w:val="00BE7DD9"/>
    <w:rsid w:val="00C061A7"/>
    <w:rsid w:val="00C12705"/>
    <w:rsid w:val="00C27448"/>
    <w:rsid w:val="00C73A28"/>
    <w:rsid w:val="00CA42A3"/>
    <w:rsid w:val="00CA63CE"/>
    <w:rsid w:val="00CC18AD"/>
    <w:rsid w:val="00CD3399"/>
    <w:rsid w:val="00CE32DF"/>
    <w:rsid w:val="00CF66DB"/>
    <w:rsid w:val="00D20CE1"/>
    <w:rsid w:val="00D259E4"/>
    <w:rsid w:val="00D30141"/>
    <w:rsid w:val="00D35096"/>
    <w:rsid w:val="00DB292A"/>
    <w:rsid w:val="00DC557A"/>
    <w:rsid w:val="00DD1E8B"/>
    <w:rsid w:val="00DD2AC1"/>
    <w:rsid w:val="00DE7938"/>
    <w:rsid w:val="00DF4894"/>
    <w:rsid w:val="00E72446"/>
    <w:rsid w:val="00F27452"/>
    <w:rsid w:val="00F32D69"/>
    <w:rsid w:val="00F60FC5"/>
    <w:rsid w:val="00F6691B"/>
    <w:rsid w:val="00FA704C"/>
    <w:rsid w:val="00FB30F5"/>
    <w:rsid w:val="00FC183B"/>
    <w:rsid w:val="00FE06BC"/>
    <w:rsid w:val="00FF4560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A43F53A"/>
  <w15:chartTrackingRefBased/>
  <w15:docId w15:val="{45206277-04E8-4F1D-A2C5-E4FAB6DB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70"/>
    <w:pPr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A1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10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2B2928"/>
    <w:pPr>
      <w:keepNext/>
      <w:spacing w:before="40" w:line="240" w:lineRule="auto"/>
      <w:jc w:val="center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B2928"/>
    <w:pPr>
      <w:keepNext/>
      <w:tabs>
        <w:tab w:val="left" w:pos="567"/>
      </w:tabs>
      <w:spacing w:before="0" w:line="240" w:lineRule="auto"/>
      <w:ind w:right="71"/>
      <w:jc w:val="center"/>
      <w:outlineLvl w:val="3"/>
    </w:pPr>
    <w:rPr>
      <w:b/>
      <w:sz w:val="18"/>
    </w:rPr>
  </w:style>
  <w:style w:type="paragraph" w:styleId="Balk5">
    <w:name w:val="heading 5"/>
    <w:basedOn w:val="Normal"/>
    <w:next w:val="Normal"/>
    <w:link w:val="Balk5Char"/>
    <w:qFormat/>
    <w:rsid w:val="002B2928"/>
    <w:pPr>
      <w:keepNext/>
      <w:spacing w:before="0" w:line="240" w:lineRule="auto"/>
      <w:outlineLvl w:val="4"/>
    </w:pPr>
    <w:rPr>
      <w:rFonts w:ascii="Times New Roman" w:hAnsi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92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2928"/>
  </w:style>
  <w:style w:type="paragraph" w:styleId="AltBilgi">
    <w:name w:val="footer"/>
    <w:basedOn w:val="Normal"/>
    <w:link w:val="AltBilgiChar"/>
    <w:uiPriority w:val="99"/>
    <w:unhideWhenUsed/>
    <w:rsid w:val="002B292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2928"/>
  </w:style>
  <w:style w:type="character" w:customStyle="1" w:styleId="Balk3Char">
    <w:name w:val="Başlık 3 Char"/>
    <w:basedOn w:val="VarsaylanParagrafYazTipi"/>
    <w:link w:val="Balk3"/>
    <w:rsid w:val="002B2928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2B2928"/>
    <w:rPr>
      <w:rFonts w:ascii="Arial" w:eastAsia="Times New Roman" w:hAnsi="Arial" w:cs="Times New Roman"/>
      <w:b/>
      <w:sz w:val="18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2B2928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semiHidden/>
    <w:rsid w:val="002B2928"/>
    <w:pPr>
      <w:spacing w:before="0" w:line="240" w:lineRule="auto"/>
    </w:pPr>
    <w:rPr>
      <w:b/>
      <w:sz w:val="16"/>
    </w:rPr>
  </w:style>
  <w:style w:type="character" w:customStyle="1" w:styleId="GvdeMetniChar">
    <w:name w:val="Gövde Metni Char"/>
    <w:basedOn w:val="VarsaylanParagrafYazTipi"/>
    <w:link w:val="GvdeMetni"/>
    <w:semiHidden/>
    <w:rsid w:val="002B2928"/>
    <w:rPr>
      <w:rFonts w:ascii="Arial" w:eastAsia="Times New Roman" w:hAnsi="Arial" w:cs="Times New Roman"/>
      <w:b/>
      <w:sz w:val="16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2B2928"/>
    <w:pPr>
      <w:spacing w:before="0" w:line="240" w:lineRule="auto"/>
    </w:pPr>
    <w:rPr>
      <w:rFonts w:ascii="Times New Roman" w:hAnsi="Times New Roman"/>
      <w:b/>
    </w:rPr>
  </w:style>
  <w:style w:type="character" w:customStyle="1" w:styleId="GvdeMetni2Char">
    <w:name w:val="Gövde Metni 2 Char"/>
    <w:basedOn w:val="VarsaylanParagrafYazTipi"/>
    <w:link w:val="GvdeMetni2"/>
    <w:semiHidden/>
    <w:rsid w:val="002B2928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A10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1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styleId="Gl">
    <w:name w:val="Strong"/>
    <w:basedOn w:val="VarsaylanParagrafYazTipi"/>
    <w:uiPriority w:val="22"/>
    <w:qFormat/>
    <w:rsid w:val="002A101A"/>
    <w:rPr>
      <w:b/>
      <w:bCs/>
    </w:rPr>
  </w:style>
  <w:style w:type="character" w:styleId="Vurgu">
    <w:name w:val="Emphasis"/>
    <w:basedOn w:val="VarsaylanParagrafYazTipi"/>
    <w:uiPriority w:val="20"/>
    <w:qFormat/>
    <w:rsid w:val="002A101A"/>
    <w:rPr>
      <w:i/>
      <w:iCs/>
    </w:rPr>
  </w:style>
  <w:style w:type="table" w:styleId="TabloKlavuzu">
    <w:name w:val="Table Grid"/>
    <w:basedOn w:val="NormalTablo"/>
    <w:uiPriority w:val="39"/>
    <w:rsid w:val="0047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112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1129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A48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48A8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48A8"/>
    <w:rPr>
      <w:rFonts w:ascii="Arial" w:eastAsia="Times New Roman" w:hAnsi="Arial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48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48A8"/>
    <w:rPr>
      <w:rFonts w:ascii="Arial" w:eastAsia="Times New Roman" w:hAnsi="Arial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7905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diatilgan@tokattso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EC25-85CC-4790-BA00-E464288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T TSO</dc:creator>
  <cp:keywords/>
  <dc:description/>
  <cp:lastModifiedBy>ERDİ</cp:lastModifiedBy>
  <cp:revision>52</cp:revision>
  <cp:lastPrinted>2015-08-19T13:13:00Z</cp:lastPrinted>
  <dcterms:created xsi:type="dcterms:W3CDTF">2015-08-19T11:58:00Z</dcterms:created>
  <dcterms:modified xsi:type="dcterms:W3CDTF">2026-01-12T11:14:00Z</dcterms:modified>
</cp:coreProperties>
</file>